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786632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6"/>
          <w:szCs w:val="36"/>
          <w:lang w:val="es-MX" w:eastAsia="es-MX"/>
        </w:rPr>
      </w:sdtEndPr>
      <w:sdtContent>
        <w:p w:rsidR="004F4BF0" w:rsidRDefault="00976E23" w:rsidP="004A0BC9">
          <w:pPr>
            <w:spacing w:after="0"/>
          </w:pPr>
          <w:r>
            <w:rPr>
              <w:noProof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5EAA897" wp14:editId="265290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361950</wp:posOffset>
                    </wp:positionV>
                    <wp:extent cx="7363460" cy="9542139"/>
                    <wp:effectExtent l="0" t="0" r="27940" b="2159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42139"/>
                              <a:chOff x="316" y="395"/>
                              <a:chExt cx="11608" cy="15039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395"/>
                                <a:ext cx="11608" cy="15039"/>
                                <a:chOff x="321" y="395"/>
                                <a:chExt cx="11600" cy="15036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395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F4BF0" w:rsidRDefault="00FD35E3" w:rsidP="00773BEC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Elaboración de un S</w:t>
                                        </w:r>
                                        <w:r w:rsidR="004F4BF0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itio Web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lang w:val="es-ES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F4BF0" w:rsidRDefault="004F4BF0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4F4BF0">
                                          <w:rPr>
                                            <w:color w:val="FFFFFF" w:themeColor="background1"/>
                                            <w:sz w:val="48"/>
                                            <w:lang w:val="es-ES"/>
                                          </w:rPr>
                                          <w:t>EMPRESA: Quetgo’s Pro</w:t>
                                        </w:r>
                                      </w:p>
                                    </w:sdtContent>
                                  </w:sdt>
                                  <w:p w:rsidR="004F4BF0" w:rsidRPr="004F4BF0" w:rsidRDefault="004F4BF0" w:rsidP="004F4BF0">
                                    <w:pPr>
                                      <w:pStyle w:val="Sinespaciado"/>
                                      <w:jc w:val="both"/>
                                      <w:rPr>
                                        <w:color w:val="FFFFFF" w:themeColor="background1"/>
                                        <w:sz w:val="28"/>
                                        <w:lang w:val="es-E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lang w:val="es-ES"/>
                                      </w:rPr>
                                      <w:alias w:val="Descripción brev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4F4BF0" w:rsidRPr="004F4BF0" w:rsidRDefault="004F4BF0" w:rsidP="00FD35E3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</w:pPr>
                                        <w:r w:rsidRPr="004F4BF0"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  <w:t>Servicios de enderezado y pintura, reparación en fibra de vidrio, modificación, pinturas personalizadas, artes, viniles y todo lo que el cliente necesi</w:t>
                                        </w:r>
                                        <w:r w:rsidR="006F692E"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  <w:t>ta para que su vehiculó luzca</w:t>
                                        </w:r>
                                        <w:r w:rsidRPr="004F4BF0"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  <w:t xml:space="preserve"> lo mejor </w:t>
                                        </w:r>
                                        <w:r w:rsidR="006F692E"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  <w:t xml:space="preserve"> posible </w:t>
                                        </w:r>
                                        <w:r w:rsidRPr="004F4BF0">
                                          <w:rPr>
                                            <w:color w:val="FFFFFF" w:themeColor="background1"/>
                                            <w:sz w:val="28"/>
                                            <w:lang w:val="es-ES"/>
                                          </w:rPr>
                                          <w:t>visualmente.</w:t>
                                        </w:r>
                                      </w:p>
                                    </w:sdtContent>
                                  </w:sdt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773BEC" w:rsidRDefault="00773B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4F4BF0" w:rsidRDefault="004F4BF0" w:rsidP="00773BEC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lang w:val="es-GT" w:eastAsia="es-GT"/>
                                      </w:rPr>
                                      <w:drawing>
                                        <wp:inline distT="0" distB="0" distL="0" distR="0" wp14:anchorId="597D0F93" wp14:editId="2DCB5777">
                                          <wp:extent cx="4009292" cy="1303020"/>
                                          <wp:effectExtent l="0" t="0" r="0" b="0"/>
                                          <wp:docPr id="12" name="Imagen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lum contrast="20000"/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52632" cy="131710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3-19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F4BF0" w:rsidRDefault="004F4BF0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F4BF0" w:rsidRDefault="004F4BF0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Rudy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4F4BF0" w:rsidRDefault="008D4D3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UMG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3-19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F4BF0" w:rsidRDefault="004F4BF0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19/03/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28.5pt;width:579.8pt;height:751.35pt;z-index:251659264;mso-position-horizontal:center;mso-position-horizontal-relative:page;mso-position-vertical-relative:page" coordorigin="316,395" coordsize="11608,1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" o:allowincell="f">
                    <v:group id="Group 3" o:spid="_x0000_s1027" style="position:absolute;left:316;top:395;width:11608;height:15039" coordorigin="321,395" coordsize="11600,15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395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F4BF0" w:rsidRDefault="00FD35E3" w:rsidP="00773BEC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Elaboración de un S</w:t>
                                  </w:r>
                                  <w:r w:rsidR="004F4BF0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itio Web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lang w:val="es-ES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F4BF0" w:rsidRDefault="004F4BF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4F4BF0">
                                    <w:rPr>
                                      <w:color w:val="FFFFFF" w:themeColor="background1"/>
                                      <w:sz w:val="48"/>
                                      <w:lang w:val="es-ES"/>
                                    </w:rPr>
                                    <w:t>EMPRESA: Quetgo’s Pro</w:t>
                                  </w:r>
                                </w:p>
                              </w:sdtContent>
                            </w:sdt>
                            <w:p w:rsidR="004F4BF0" w:rsidRPr="004F4BF0" w:rsidRDefault="004F4BF0" w:rsidP="004F4BF0">
                              <w:pPr>
                                <w:pStyle w:val="Sinespaciado"/>
                                <w:jc w:val="both"/>
                                <w:rPr>
                                  <w:color w:val="FFFFFF" w:themeColor="background1"/>
                                  <w:sz w:val="28"/>
                                  <w:lang w:val="es-ES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lang w:val="es-ES"/>
                                </w:rPr>
                                <w:alias w:val="Descripción brev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4F4BF0" w:rsidRPr="004F4BF0" w:rsidRDefault="004F4BF0" w:rsidP="00FD35E3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4BF0"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Servicios de enderezado y pintura, reparación en fibra de vidrio, modificación, pinturas personalizadas, artes, viniles y todo lo que el cliente necesi</w:t>
                                  </w:r>
                                  <w:r w:rsidR="006F692E"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ta para que su vehiculó luzca</w:t>
                                  </w:r>
                                  <w:r w:rsidRPr="004F4BF0"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 xml:space="preserve"> lo mejor </w:t>
                                  </w:r>
                                  <w:r w:rsidR="006F692E"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 xml:space="preserve"> posible </w:t>
                                  </w:r>
                                  <w:r w:rsidRPr="004F4BF0"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visualmente.</w:t>
                                  </w:r>
                                </w:p>
                              </w:sdtContent>
                            </w:sdt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773BEC" w:rsidRDefault="00773BE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4F4BF0" w:rsidRDefault="004F4BF0" w:rsidP="00773BEC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val="es-GT" w:eastAsia="es-GT"/>
                                </w:rPr>
                                <w:drawing>
                                  <wp:inline distT="0" distB="0" distL="0" distR="0" wp14:anchorId="597D0F93" wp14:editId="2DCB5777">
                                    <wp:extent cx="4009292" cy="1303020"/>
                                    <wp:effectExtent l="0" t="0" r="0" b="0"/>
                                    <wp:docPr id="12" name="Imagen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lum contrast="2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52632" cy="13171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h8sYA&#10;AADbAAAADwAAAGRycy9kb3ducmV2LnhtbESPQWvCQBSE70L/w/IKXqRuFGptdJUiCGIR2rQ9eHtm&#10;n0lo9m3YXWPsr+8KgsdhZr5h5svO1KIl5yvLCkbDBARxbnXFhYLvr/XTFIQPyBpry6TgQh6Wi4fe&#10;HFNtz/xJbRYKESHsU1RQhtCkUvq8JIN+aBvi6B2tMxiidIXUDs8Rbmo5TpKJNFhxXCixoVVJ+W92&#10;Mgqy9ba94C48Z4Ppx2Hv/t5/7OBFqf5j9zYDEagL9/CtvdEKxq9w/RJ/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Zh8sYAAADbAAAADwAAAAAAAAAAAAAAAACYAgAAZHJz&#10;L2Rvd25yZXYueG1sUEsFBgAAAAAEAAQA9QAAAIsDAAAAAA==&#10;" fillcolor="#548dd4 [1951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7KcYA&#10;AADbAAAADwAAAGRycy9kb3ducmV2LnhtbESPQWvCQBSE7wX/w/IEL1I3VrSSukopCKIIGttDb6/Z&#10;1yQ0+zbsrjH213cFocdhZr5hFqvO1KIl5yvLCsajBARxbnXFhYL30/pxDsIHZI21ZVJwJQ+rZe9h&#10;gam2Fz5Sm4VCRAj7FBWUITSplD4vyaAf2YY4et/WGQxRukJqh5cIN7V8SpKZNFhxXCixobeS8p/s&#10;bBRk6217xX2YZsP54evT/e4+7PBZqUG/e30BEagL/+F7e6MVTMZw+xJ/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n7KcYAAADbAAAADwAAAAAAAAAAAAAAAACYAgAAZHJz&#10;L2Rvd25yZXYueG1sUEsFBgAAAAAEAAQA9QAAAIsDAAAAAA==&#10;" fillcolor="#548dd4 [1951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3-19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F4BF0" w:rsidRDefault="004F4BF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F4BF0" w:rsidRDefault="004F4BF0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udy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4F4BF0" w:rsidRDefault="008D4D3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UM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3-19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F4BF0" w:rsidRDefault="004F4BF0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19/03/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F4BF0" w:rsidRDefault="004F4BF0" w:rsidP="004A0BC9">
          <w:pPr>
            <w:spacing w:after="0"/>
          </w:pPr>
        </w:p>
        <w:p w:rsidR="004F4BF0" w:rsidRDefault="004F4BF0" w:rsidP="004A0BC9">
          <w:pPr>
            <w:spacing w:after="0"/>
            <w:rPr>
              <w:rFonts w:asciiTheme="majorHAnsi" w:eastAsiaTheme="majorEastAsia" w:hAnsiTheme="majorHAnsi" w:cstheme="majorBidi"/>
              <w:sz w:val="36"/>
              <w:szCs w:val="36"/>
              <w:lang w:val="es-MX" w:eastAsia="es-MX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MX" w:eastAsia="es-MX"/>
            </w:rPr>
            <w:br w:type="page"/>
          </w:r>
        </w:p>
      </w:sdtContent>
    </w:sdt>
    <w:p w:rsidR="00E0509A" w:rsidRPr="004A0BC9" w:rsidRDefault="004A0BC9" w:rsidP="004A0BC9">
      <w:pPr>
        <w:spacing w:after="0"/>
        <w:jc w:val="center"/>
        <w:rPr>
          <w:b/>
          <w:sz w:val="36"/>
          <w:szCs w:val="36"/>
          <w:u w:val="wave"/>
        </w:rPr>
      </w:pPr>
      <w:r w:rsidRPr="004A0BC9">
        <w:rPr>
          <w:b/>
          <w:sz w:val="36"/>
          <w:szCs w:val="36"/>
          <w:u w:val="wave"/>
        </w:rPr>
        <w:lastRenderedPageBreak/>
        <w:t>PROPUESTA DE PROYECTO</w:t>
      </w:r>
    </w:p>
    <w:p w:rsidR="00E0509A" w:rsidRPr="00E0509A" w:rsidRDefault="00E0509A" w:rsidP="004A0BC9">
      <w:pPr>
        <w:spacing w:after="0"/>
        <w:jc w:val="both"/>
        <w:rPr>
          <w:b/>
          <w:i/>
          <w:sz w:val="20"/>
          <w:u w:val="single"/>
        </w:rPr>
      </w:pPr>
    </w:p>
    <w:p w:rsidR="00857D28" w:rsidRPr="00025866" w:rsidRDefault="00857D28" w:rsidP="004A0BC9">
      <w:pPr>
        <w:spacing w:after="0"/>
        <w:jc w:val="both"/>
        <w:rPr>
          <w:b/>
          <w:i/>
          <w:sz w:val="32"/>
          <w:u w:val="single"/>
        </w:rPr>
      </w:pPr>
      <w:r w:rsidRPr="00025866">
        <w:rPr>
          <w:b/>
          <w:i/>
          <w:sz w:val="32"/>
          <w:u w:val="single"/>
        </w:rPr>
        <w:t xml:space="preserve">Nombre de la Empresa: </w:t>
      </w:r>
    </w:p>
    <w:p w:rsidR="00502FDB" w:rsidRPr="004A0BC9" w:rsidRDefault="00773BEC" w:rsidP="004A0BC9">
      <w:pPr>
        <w:spacing w:after="0"/>
        <w:jc w:val="center"/>
        <w:rPr>
          <w:b/>
          <w:sz w:val="40"/>
          <w:szCs w:val="40"/>
        </w:rPr>
      </w:pPr>
      <w:r w:rsidRPr="004A0BC9">
        <w:rPr>
          <w:rFonts w:eastAsiaTheme="minorEastAsia"/>
          <w:b/>
          <w:sz w:val="40"/>
          <w:szCs w:val="40"/>
          <w:lang w:val="es-ES" w:eastAsia="es-MX"/>
        </w:rPr>
        <w:t>Quetgo’s Pro</w:t>
      </w:r>
    </w:p>
    <w:p w:rsidR="00E0509A" w:rsidRDefault="00E0509A" w:rsidP="004A0BC9">
      <w:pPr>
        <w:tabs>
          <w:tab w:val="num" w:pos="720"/>
        </w:tabs>
        <w:spacing w:after="0"/>
        <w:jc w:val="both"/>
        <w:rPr>
          <w:rFonts w:cs="Arial"/>
          <w:color w:val="000000"/>
          <w:sz w:val="24"/>
          <w:szCs w:val="24"/>
          <w:lang w:eastAsia="es-GT"/>
        </w:rPr>
      </w:pPr>
      <w:r w:rsidRPr="00E0509A">
        <w:rPr>
          <w:b/>
          <w:i/>
          <w:sz w:val="32"/>
          <w:u w:val="single"/>
        </w:rPr>
        <w:t>A que se dedica</w:t>
      </w:r>
      <w:r>
        <w:rPr>
          <w:b/>
          <w:i/>
          <w:sz w:val="32"/>
          <w:u w:val="single"/>
        </w:rPr>
        <w:t>:</w:t>
      </w:r>
      <w:r w:rsidR="00025866">
        <w:rPr>
          <w:rFonts w:cs="Arial"/>
          <w:color w:val="000000"/>
          <w:sz w:val="24"/>
          <w:szCs w:val="24"/>
          <w:lang w:eastAsia="es-GT"/>
        </w:rPr>
        <w:tab/>
      </w:r>
    </w:p>
    <w:p w:rsidR="00857D28" w:rsidRDefault="00E0509A" w:rsidP="004A0BC9">
      <w:pPr>
        <w:tabs>
          <w:tab w:val="num" w:pos="720"/>
        </w:tabs>
        <w:spacing w:after="0"/>
        <w:jc w:val="both"/>
        <w:rPr>
          <w:rFonts w:cs="Arial"/>
          <w:color w:val="000000"/>
          <w:sz w:val="24"/>
          <w:szCs w:val="24"/>
          <w:lang w:eastAsia="es-GT"/>
        </w:rPr>
      </w:pPr>
      <w:r>
        <w:rPr>
          <w:rFonts w:cs="Arial"/>
          <w:color w:val="000000"/>
          <w:sz w:val="24"/>
          <w:szCs w:val="24"/>
          <w:lang w:eastAsia="es-GT"/>
        </w:rPr>
        <w:tab/>
      </w:r>
      <w:r w:rsidR="00857D28">
        <w:rPr>
          <w:rFonts w:cs="Arial"/>
          <w:color w:val="000000"/>
          <w:sz w:val="24"/>
          <w:szCs w:val="24"/>
          <w:lang w:eastAsia="es-GT"/>
        </w:rPr>
        <w:t xml:space="preserve">Es una Empresa que está </w:t>
      </w:r>
      <w:r w:rsidR="00976E23">
        <w:rPr>
          <w:rFonts w:cs="Arial"/>
          <w:color w:val="000000"/>
          <w:sz w:val="24"/>
          <w:szCs w:val="24"/>
          <w:lang w:eastAsia="es-GT"/>
        </w:rPr>
        <w:t xml:space="preserve"> enfoca</w:t>
      </w:r>
      <w:r w:rsidR="00857D28">
        <w:rPr>
          <w:rFonts w:cs="Arial"/>
          <w:color w:val="000000"/>
          <w:sz w:val="24"/>
          <w:szCs w:val="24"/>
          <w:lang w:eastAsia="es-GT"/>
        </w:rPr>
        <w:t>da</w:t>
      </w:r>
      <w:r w:rsidR="00976E23">
        <w:rPr>
          <w:rFonts w:cs="Arial"/>
          <w:color w:val="000000"/>
          <w:sz w:val="24"/>
          <w:szCs w:val="24"/>
          <w:lang w:eastAsia="es-GT"/>
        </w:rPr>
        <w:t xml:space="preserve"> </w:t>
      </w:r>
      <w:r w:rsidR="00ED4A78">
        <w:rPr>
          <w:rFonts w:cs="Arial"/>
          <w:color w:val="000000"/>
          <w:sz w:val="24"/>
          <w:szCs w:val="24"/>
          <w:lang w:eastAsia="es-GT"/>
        </w:rPr>
        <w:t xml:space="preserve">en </w:t>
      </w:r>
      <w:r w:rsidR="00857D28">
        <w:rPr>
          <w:rFonts w:cs="Arial"/>
          <w:color w:val="000000"/>
          <w:sz w:val="24"/>
          <w:szCs w:val="24"/>
          <w:lang w:eastAsia="es-GT"/>
        </w:rPr>
        <w:t xml:space="preserve">dar </w:t>
      </w:r>
      <w:r w:rsidR="00976E23">
        <w:rPr>
          <w:rFonts w:cs="Arial"/>
          <w:color w:val="000000"/>
          <w:sz w:val="24"/>
          <w:szCs w:val="24"/>
          <w:lang w:eastAsia="es-GT"/>
        </w:rPr>
        <w:t xml:space="preserve">un </w:t>
      </w:r>
      <w:r w:rsidR="000A4DA2" w:rsidRPr="000A4DA2">
        <w:rPr>
          <w:rFonts w:cs="Arial"/>
          <w:color w:val="000000"/>
          <w:sz w:val="24"/>
          <w:szCs w:val="24"/>
          <w:lang w:eastAsia="es-GT"/>
        </w:rPr>
        <w:t xml:space="preserve">servicio personalizado </w:t>
      </w:r>
      <w:r w:rsidR="00857D28">
        <w:rPr>
          <w:rFonts w:cs="Arial"/>
          <w:color w:val="000000"/>
          <w:sz w:val="24"/>
          <w:szCs w:val="24"/>
          <w:lang w:eastAsia="es-GT"/>
        </w:rPr>
        <w:t>en las áreas de enderezado y pintura, modificaciones, diseños personalizado; teniendo en cuenta que cada trabajo que se confía en nuestras manos</w:t>
      </w:r>
      <w:r w:rsidR="000A4DA2" w:rsidRPr="000A4DA2">
        <w:rPr>
          <w:rFonts w:cs="Arial"/>
          <w:color w:val="000000"/>
          <w:sz w:val="24"/>
          <w:szCs w:val="24"/>
          <w:lang w:eastAsia="es-GT"/>
        </w:rPr>
        <w:t xml:space="preserve"> </w:t>
      </w:r>
      <w:r w:rsidR="00857D28">
        <w:rPr>
          <w:rFonts w:cs="Arial"/>
          <w:color w:val="000000"/>
          <w:sz w:val="24"/>
          <w:szCs w:val="24"/>
          <w:lang w:eastAsia="es-GT"/>
        </w:rPr>
        <w:t>satisfactoriamente realizado, somos</w:t>
      </w:r>
      <w:r w:rsidR="00976E23">
        <w:rPr>
          <w:rFonts w:cs="Arial"/>
          <w:color w:val="000000"/>
          <w:sz w:val="24"/>
          <w:szCs w:val="24"/>
          <w:lang w:eastAsia="es-GT"/>
        </w:rPr>
        <w:t xml:space="preserve"> profesionales experimentado</w:t>
      </w:r>
      <w:r w:rsidR="000A4DA2" w:rsidRPr="000A4DA2">
        <w:rPr>
          <w:rFonts w:cs="Arial"/>
          <w:color w:val="000000"/>
          <w:sz w:val="24"/>
          <w:szCs w:val="24"/>
          <w:lang w:eastAsia="es-GT"/>
        </w:rPr>
        <w:t>s</w:t>
      </w:r>
      <w:r w:rsidR="00976E23">
        <w:rPr>
          <w:rFonts w:cs="Arial"/>
          <w:color w:val="000000"/>
          <w:sz w:val="24"/>
          <w:szCs w:val="24"/>
          <w:lang w:eastAsia="es-GT"/>
        </w:rPr>
        <w:t xml:space="preserve"> en las áreas que ofrecemos</w:t>
      </w:r>
      <w:r w:rsidR="000A4DA2" w:rsidRPr="000A4DA2">
        <w:rPr>
          <w:rFonts w:cs="Arial"/>
          <w:color w:val="000000"/>
          <w:sz w:val="24"/>
          <w:szCs w:val="24"/>
          <w:lang w:eastAsia="es-GT"/>
        </w:rPr>
        <w:t xml:space="preserve">. </w:t>
      </w:r>
      <w:r w:rsidR="00976E23">
        <w:rPr>
          <w:rFonts w:cs="Arial"/>
          <w:color w:val="000000"/>
          <w:sz w:val="24"/>
          <w:szCs w:val="24"/>
          <w:lang w:eastAsia="es-GT"/>
        </w:rPr>
        <w:t>Tratamos de ofrecer un Servicio excelente a un buen</w:t>
      </w:r>
      <w:r w:rsidR="000A4DA2" w:rsidRPr="000A4DA2">
        <w:rPr>
          <w:rFonts w:cs="Arial"/>
          <w:color w:val="000000"/>
          <w:sz w:val="24"/>
          <w:szCs w:val="24"/>
          <w:lang w:eastAsia="es-GT"/>
        </w:rPr>
        <w:t xml:space="preserve"> precio y en un tiempo prudente. Teniendo en mente que el servicio que prestamos es simplemente arte</w:t>
      </w:r>
      <w:r w:rsidR="00976E23">
        <w:rPr>
          <w:rFonts w:cs="Arial"/>
          <w:color w:val="000000"/>
          <w:sz w:val="24"/>
          <w:szCs w:val="24"/>
          <w:lang w:eastAsia="es-GT"/>
        </w:rPr>
        <w:t>.</w:t>
      </w:r>
    </w:p>
    <w:p w:rsidR="00E0509A" w:rsidRDefault="00025866" w:rsidP="004A0BC9">
      <w:pPr>
        <w:tabs>
          <w:tab w:val="num" w:pos="720"/>
        </w:tabs>
        <w:spacing w:after="0"/>
        <w:jc w:val="both"/>
        <w:rPr>
          <w:rFonts w:cs="Arial"/>
          <w:color w:val="000000"/>
          <w:sz w:val="24"/>
          <w:szCs w:val="24"/>
          <w:lang w:eastAsia="es-GT"/>
        </w:rPr>
      </w:pPr>
      <w:r>
        <w:rPr>
          <w:rFonts w:cs="Arial"/>
          <w:color w:val="000000"/>
          <w:sz w:val="24"/>
          <w:szCs w:val="24"/>
          <w:lang w:eastAsia="es-GT"/>
        </w:rPr>
        <w:tab/>
      </w:r>
      <w:r w:rsidR="00857D28">
        <w:rPr>
          <w:rFonts w:cs="Arial"/>
          <w:color w:val="000000"/>
          <w:sz w:val="24"/>
          <w:szCs w:val="24"/>
          <w:lang w:eastAsia="es-GT"/>
        </w:rPr>
        <w:t>La forma en que trabajamos es siempre pensando que</w:t>
      </w:r>
      <w:r w:rsidR="00976E23">
        <w:rPr>
          <w:rFonts w:cs="Arial"/>
          <w:color w:val="000000"/>
          <w:sz w:val="24"/>
          <w:szCs w:val="24"/>
          <w:lang w:eastAsia="es-GT"/>
        </w:rPr>
        <w:t xml:space="preserve"> la mejor carta de presentación es nuestro excelente trabajo y la satisfacción de nuestros clientes.</w:t>
      </w:r>
    </w:p>
    <w:p w:rsidR="004A0BC9" w:rsidRPr="004A0BC9" w:rsidRDefault="004A0BC9" w:rsidP="004A0BC9">
      <w:pPr>
        <w:tabs>
          <w:tab w:val="num" w:pos="720"/>
        </w:tabs>
        <w:spacing w:after="0"/>
        <w:jc w:val="both"/>
        <w:rPr>
          <w:rFonts w:cs="Arial"/>
          <w:color w:val="000000"/>
          <w:sz w:val="24"/>
          <w:szCs w:val="24"/>
          <w:lang w:eastAsia="es-GT"/>
        </w:rPr>
      </w:pPr>
    </w:p>
    <w:p w:rsidR="00E0509A" w:rsidRDefault="00E0509A" w:rsidP="004A0BC9">
      <w:pPr>
        <w:spacing w:after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Dirección: </w:t>
      </w:r>
    </w:p>
    <w:p w:rsidR="004A0BC9" w:rsidRDefault="00E0509A" w:rsidP="004A0BC9">
      <w:pPr>
        <w:spacing w:after="0"/>
        <w:jc w:val="both"/>
        <w:rPr>
          <w:sz w:val="32"/>
        </w:rPr>
      </w:pPr>
      <w:r w:rsidRPr="00E0509A">
        <w:rPr>
          <w:sz w:val="32"/>
        </w:rPr>
        <w:tab/>
      </w:r>
      <w:r w:rsidR="00194922">
        <w:rPr>
          <w:sz w:val="32"/>
        </w:rPr>
        <w:t xml:space="preserve">3 calle 56-73 Zona 3, </w:t>
      </w:r>
      <w:r>
        <w:rPr>
          <w:sz w:val="32"/>
        </w:rPr>
        <w:t>Quetzaltenango, Quetzaltenango</w:t>
      </w:r>
      <w:r w:rsidR="004A0BC9">
        <w:rPr>
          <w:sz w:val="32"/>
        </w:rPr>
        <w:t>.</w:t>
      </w:r>
    </w:p>
    <w:p w:rsidR="004A0BC9" w:rsidRPr="004A0BC9" w:rsidRDefault="004A0BC9" w:rsidP="004A0BC9">
      <w:pPr>
        <w:spacing w:after="0"/>
        <w:jc w:val="both"/>
      </w:pPr>
    </w:p>
    <w:p w:rsidR="008D4D37" w:rsidRPr="004A0BC9" w:rsidRDefault="00E0509A" w:rsidP="004A0BC9">
      <w:pPr>
        <w:spacing w:after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Identificación del problema por resolver (</w:t>
      </w:r>
      <w:r w:rsidR="00502FDB" w:rsidRPr="00860C48">
        <w:rPr>
          <w:b/>
          <w:i/>
          <w:sz w:val="32"/>
          <w:u w:val="single"/>
        </w:rPr>
        <w:t>Necesidades latentes</w:t>
      </w:r>
      <w:r>
        <w:rPr>
          <w:b/>
          <w:i/>
          <w:sz w:val="32"/>
          <w:u w:val="single"/>
        </w:rPr>
        <w:t>):</w:t>
      </w:r>
      <w:r w:rsidR="008D4D37" w:rsidRPr="00860C48">
        <w:rPr>
          <w:b/>
          <w:i/>
          <w:sz w:val="32"/>
          <w:u w:val="single"/>
        </w:rPr>
        <w:t xml:space="preserve"> </w:t>
      </w:r>
    </w:p>
    <w:p w:rsidR="008D4D37" w:rsidRDefault="00502FDB" w:rsidP="004A0BC9">
      <w:pPr>
        <w:spacing w:after="0"/>
        <w:ind w:firstLine="708"/>
        <w:jc w:val="both"/>
        <w:rPr>
          <w:sz w:val="24"/>
          <w:szCs w:val="24"/>
        </w:rPr>
      </w:pPr>
      <w:r w:rsidRPr="000A4DA2">
        <w:rPr>
          <w:sz w:val="24"/>
          <w:szCs w:val="24"/>
        </w:rPr>
        <w:t>La empresa está creciendo y abriéndose campo en el área sur occidente del país pero</w:t>
      </w:r>
      <w:r w:rsidR="001A5727" w:rsidRPr="000A4DA2">
        <w:rPr>
          <w:sz w:val="24"/>
          <w:szCs w:val="24"/>
        </w:rPr>
        <w:t xml:space="preserve"> sus fronteras no son</w:t>
      </w:r>
      <w:r w:rsidRPr="000A4DA2">
        <w:rPr>
          <w:sz w:val="24"/>
          <w:szCs w:val="24"/>
        </w:rPr>
        <w:t xml:space="preserve"> cortas </w:t>
      </w:r>
      <w:r w:rsidR="001A5727" w:rsidRPr="000A4DA2">
        <w:rPr>
          <w:sz w:val="24"/>
          <w:szCs w:val="24"/>
        </w:rPr>
        <w:t xml:space="preserve">esta desea </w:t>
      </w:r>
      <w:r w:rsidRPr="000A4DA2">
        <w:rPr>
          <w:sz w:val="24"/>
          <w:szCs w:val="24"/>
        </w:rPr>
        <w:t>expandirse y crecer</w:t>
      </w:r>
      <w:r w:rsidR="001A5727" w:rsidRPr="000A4DA2">
        <w:rPr>
          <w:sz w:val="24"/>
          <w:szCs w:val="24"/>
        </w:rPr>
        <w:t xml:space="preserve"> en todo el País,</w:t>
      </w:r>
      <w:r w:rsidRPr="000A4DA2">
        <w:rPr>
          <w:sz w:val="24"/>
          <w:szCs w:val="24"/>
        </w:rPr>
        <w:t xml:space="preserve"> está buscando una forma de como acercarse a los clientes y así abrir nuevos mercados,  la empresa</w:t>
      </w:r>
      <w:r w:rsidR="001A5727" w:rsidRPr="000A4DA2">
        <w:rPr>
          <w:sz w:val="24"/>
          <w:szCs w:val="24"/>
        </w:rPr>
        <w:t xml:space="preserve"> necesita una forma de fortalecer</w:t>
      </w:r>
      <w:r w:rsidRPr="000A4DA2">
        <w:rPr>
          <w:sz w:val="24"/>
          <w:szCs w:val="24"/>
        </w:rPr>
        <w:t xml:space="preserve"> la confianza </w:t>
      </w:r>
      <w:r w:rsidR="001A5727" w:rsidRPr="000A4DA2">
        <w:rPr>
          <w:sz w:val="24"/>
          <w:szCs w:val="24"/>
        </w:rPr>
        <w:t>y la fidelidad de los clientes; y</w:t>
      </w:r>
      <w:r w:rsidRPr="000A4DA2">
        <w:rPr>
          <w:sz w:val="24"/>
          <w:szCs w:val="24"/>
        </w:rPr>
        <w:t xml:space="preserve"> necesita una herramienta la cual le permita estar en const</w:t>
      </w:r>
      <w:r w:rsidR="001A5727" w:rsidRPr="000A4DA2">
        <w:rPr>
          <w:sz w:val="24"/>
          <w:szCs w:val="24"/>
        </w:rPr>
        <w:t>ante contacto con sus clientes para</w:t>
      </w:r>
      <w:r w:rsidRPr="000A4DA2">
        <w:rPr>
          <w:sz w:val="24"/>
          <w:szCs w:val="24"/>
        </w:rPr>
        <w:t xml:space="preserve"> poder tenerlos informados de los avances de los trabajos que se estén llevando acabo, </w:t>
      </w:r>
      <w:r w:rsidR="001A5727" w:rsidRPr="000A4DA2">
        <w:rPr>
          <w:sz w:val="24"/>
          <w:szCs w:val="24"/>
        </w:rPr>
        <w:t>así</w:t>
      </w:r>
      <w:r w:rsidRPr="000A4DA2">
        <w:rPr>
          <w:sz w:val="24"/>
          <w:szCs w:val="24"/>
        </w:rPr>
        <w:t xml:space="preserve"> mismo un asistente que pueda asesorar </w:t>
      </w:r>
      <w:r w:rsidR="001A5727" w:rsidRPr="000A4DA2">
        <w:rPr>
          <w:sz w:val="24"/>
          <w:szCs w:val="24"/>
        </w:rPr>
        <w:t>o dar un cotización personalizada dependiendo de las necesidades del cliente.</w:t>
      </w:r>
    </w:p>
    <w:p w:rsidR="00E0509A" w:rsidRDefault="00E0509A" w:rsidP="004A0BC9">
      <w:pPr>
        <w:spacing w:after="0"/>
        <w:jc w:val="both"/>
        <w:rPr>
          <w:sz w:val="24"/>
          <w:szCs w:val="24"/>
        </w:rPr>
      </w:pPr>
    </w:p>
    <w:p w:rsidR="00E0509A" w:rsidRDefault="00E0509A" w:rsidP="004A0BC9">
      <w:pPr>
        <w:spacing w:after="0"/>
        <w:jc w:val="both"/>
        <w:rPr>
          <w:b/>
          <w:sz w:val="24"/>
          <w:szCs w:val="24"/>
          <w:u w:val="single"/>
        </w:rPr>
      </w:pPr>
      <w:r w:rsidRPr="00E0509A">
        <w:rPr>
          <w:b/>
          <w:sz w:val="24"/>
          <w:szCs w:val="24"/>
          <w:u w:val="single"/>
        </w:rPr>
        <w:t>Problemas</w:t>
      </w:r>
      <w:r>
        <w:rPr>
          <w:b/>
          <w:sz w:val="24"/>
          <w:szCs w:val="24"/>
          <w:u w:val="single"/>
        </w:rPr>
        <w:t>:</w:t>
      </w:r>
    </w:p>
    <w:p w:rsidR="00E0509A" w:rsidRPr="004A0BC9" w:rsidRDefault="00E0509A" w:rsidP="004A0BC9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A0BC9">
        <w:rPr>
          <w:sz w:val="24"/>
          <w:szCs w:val="24"/>
        </w:rPr>
        <w:t>Falta de un medio en el cual se pueda dar a conocer la empresa</w:t>
      </w:r>
      <w:r w:rsidR="004A0BC9" w:rsidRPr="004A0BC9">
        <w:rPr>
          <w:sz w:val="24"/>
          <w:szCs w:val="24"/>
        </w:rPr>
        <w:t xml:space="preserve"> con toda su información a que nos dedicamos.</w:t>
      </w:r>
    </w:p>
    <w:p w:rsidR="00E0509A" w:rsidRPr="004A0BC9" w:rsidRDefault="00E0509A" w:rsidP="004A0BC9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A0BC9">
        <w:rPr>
          <w:sz w:val="24"/>
          <w:szCs w:val="24"/>
        </w:rPr>
        <w:t>Falta de Seguimiento a los clientes para que ellos nos recomienden</w:t>
      </w:r>
      <w:r w:rsidR="004A0BC9" w:rsidRPr="004A0BC9">
        <w:rPr>
          <w:sz w:val="24"/>
          <w:szCs w:val="24"/>
        </w:rPr>
        <w:t xml:space="preserve"> con sus conocidos.</w:t>
      </w:r>
    </w:p>
    <w:p w:rsidR="00E0509A" w:rsidRPr="004A0BC9" w:rsidRDefault="004A0BC9" w:rsidP="004A0BC9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bookmarkStart w:id="0" w:name="_GoBack"/>
      <w:r w:rsidRPr="004A0BC9">
        <w:rPr>
          <w:sz w:val="24"/>
          <w:szCs w:val="24"/>
        </w:rPr>
        <w:t>Poseer un medio en el cual podamos presentarle a nuestros futuros clientes nuestra experiencia en el medio.</w:t>
      </w:r>
    </w:p>
    <w:bookmarkEnd w:id="0"/>
    <w:p w:rsidR="004A0BC9" w:rsidRPr="004A0BC9" w:rsidRDefault="004A0BC9" w:rsidP="004A0BC9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A0BC9">
        <w:rPr>
          <w:sz w:val="24"/>
          <w:szCs w:val="24"/>
        </w:rPr>
        <w:t>Tener un base de datos con la información de nuestros clientes</w:t>
      </w:r>
    </w:p>
    <w:p w:rsidR="008D4D37" w:rsidRPr="008D4D37" w:rsidRDefault="008D4D37" w:rsidP="004A0BC9">
      <w:pPr>
        <w:spacing w:after="0"/>
        <w:ind w:left="360"/>
        <w:rPr>
          <w:b/>
          <w:sz w:val="2"/>
        </w:rPr>
      </w:pPr>
    </w:p>
    <w:p w:rsidR="008D4D37" w:rsidRPr="00025866" w:rsidRDefault="00025866" w:rsidP="004A0BC9">
      <w:pPr>
        <w:spacing w:after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lastRenderedPageBreak/>
        <w:t>Posible Solución</w:t>
      </w:r>
      <w:r w:rsidR="001A5727" w:rsidRPr="00860C48">
        <w:rPr>
          <w:b/>
          <w:i/>
          <w:sz w:val="32"/>
          <w:u w:val="single"/>
        </w:rPr>
        <w:t>:</w:t>
      </w:r>
    </w:p>
    <w:p w:rsidR="008D4D37" w:rsidRDefault="001A5727" w:rsidP="004A0BC9">
      <w:pPr>
        <w:spacing w:after="0"/>
        <w:ind w:firstLine="708"/>
        <w:jc w:val="both"/>
        <w:rPr>
          <w:sz w:val="24"/>
          <w:szCs w:val="24"/>
        </w:rPr>
      </w:pPr>
      <w:r w:rsidRPr="000A4DA2">
        <w:rPr>
          <w:sz w:val="24"/>
          <w:szCs w:val="24"/>
        </w:rPr>
        <w:t xml:space="preserve">Se propone Crear una sitio Web el cual facilite la comunicación con los clientes y a través de este pueda informar, ver avances de los trabajos que se estén realizado, dar a conocer los trabajos que se han realizado que son la carta de presentación de la empresa,  así mismo dar a conocer en que está enfocada a donde se dirige y cual son sus objetivos teniendo en cuenta que lo </w:t>
      </w:r>
      <w:r w:rsidR="000A4DA2" w:rsidRPr="000A4DA2">
        <w:rPr>
          <w:sz w:val="24"/>
          <w:szCs w:val="24"/>
        </w:rPr>
        <w:t>más</w:t>
      </w:r>
      <w:r w:rsidRPr="000A4DA2">
        <w:rPr>
          <w:sz w:val="24"/>
          <w:szCs w:val="24"/>
        </w:rPr>
        <w:t xml:space="preserve"> importante para la empresa es la satisfacción del </w:t>
      </w:r>
      <w:r w:rsidR="000A4DA2" w:rsidRPr="000A4DA2">
        <w:rPr>
          <w:sz w:val="24"/>
          <w:szCs w:val="24"/>
        </w:rPr>
        <w:t>cliente</w:t>
      </w:r>
      <w:r w:rsidRPr="000A4DA2">
        <w:rPr>
          <w:sz w:val="24"/>
          <w:szCs w:val="24"/>
        </w:rPr>
        <w:t xml:space="preserve"> con el trabajo que se le </w:t>
      </w:r>
      <w:r w:rsidR="000A4DA2" w:rsidRPr="000A4DA2">
        <w:rPr>
          <w:sz w:val="24"/>
          <w:szCs w:val="24"/>
        </w:rPr>
        <w:t>realizado.</w:t>
      </w:r>
    </w:p>
    <w:p w:rsidR="00025866" w:rsidRDefault="00025866" w:rsidP="004A0BC9">
      <w:pPr>
        <w:spacing w:after="0"/>
        <w:jc w:val="both"/>
        <w:rPr>
          <w:sz w:val="24"/>
          <w:szCs w:val="24"/>
        </w:rPr>
      </w:pPr>
    </w:p>
    <w:p w:rsidR="00025866" w:rsidRPr="00025866" w:rsidRDefault="00025866" w:rsidP="004A0BC9">
      <w:pPr>
        <w:spacing w:after="0"/>
        <w:jc w:val="both"/>
        <w:rPr>
          <w:b/>
          <w:sz w:val="24"/>
          <w:szCs w:val="24"/>
          <w:u w:val="single"/>
        </w:rPr>
      </w:pPr>
      <w:r w:rsidRPr="00025866">
        <w:rPr>
          <w:b/>
          <w:sz w:val="24"/>
          <w:szCs w:val="24"/>
          <w:u w:val="single"/>
        </w:rPr>
        <w:t>Objetivos:</w:t>
      </w:r>
    </w:p>
    <w:p w:rsidR="00025866" w:rsidRPr="00025866" w:rsidRDefault="00025866" w:rsidP="004A0BC9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25866">
        <w:rPr>
          <w:sz w:val="24"/>
          <w:szCs w:val="24"/>
        </w:rPr>
        <w:t>Poseer un sistema el cual pueda compartir con sus usuarios la información de la empresa en cualquier momento</w:t>
      </w:r>
      <w:r w:rsidR="006F692E">
        <w:rPr>
          <w:sz w:val="24"/>
          <w:szCs w:val="24"/>
        </w:rPr>
        <w:t>.</w:t>
      </w:r>
    </w:p>
    <w:p w:rsidR="00025866" w:rsidRPr="00025866" w:rsidRDefault="00025866" w:rsidP="004A0BC9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25866">
        <w:rPr>
          <w:sz w:val="24"/>
          <w:szCs w:val="24"/>
        </w:rPr>
        <w:t xml:space="preserve">Poseer un registro de </w:t>
      </w:r>
      <w:r w:rsidR="006F692E">
        <w:rPr>
          <w:sz w:val="24"/>
          <w:szCs w:val="24"/>
        </w:rPr>
        <w:t>los trabajos que hemos realizado</w:t>
      </w:r>
      <w:r w:rsidRPr="00025866">
        <w:rPr>
          <w:sz w:val="24"/>
          <w:szCs w:val="24"/>
        </w:rPr>
        <w:t xml:space="preserve"> </w:t>
      </w:r>
    </w:p>
    <w:p w:rsidR="00025866" w:rsidRPr="00025866" w:rsidRDefault="00025866" w:rsidP="004A0BC9">
      <w:pPr>
        <w:pStyle w:val="Prrafode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25866">
        <w:rPr>
          <w:sz w:val="24"/>
          <w:szCs w:val="24"/>
        </w:rPr>
        <w:t xml:space="preserve">Nuestros clientes podrán observar los trabajos que hemos realizados para generarles confianza a la hora de </w:t>
      </w:r>
      <w:r w:rsidR="006F692E">
        <w:rPr>
          <w:sz w:val="24"/>
          <w:szCs w:val="24"/>
        </w:rPr>
        <w:t xml:space="preserve">trabajar es sus </w:t>
      </w:r>
      <w:r w:rsidR="00F16F4F">
        <w:rPr>
          <w:sz w:val="24"/>
          <w:szCs w:val="24"/>
        </w:rPr>
        <w:t>vehículos</w:t>
      </w:r>
      <w:r w:rsidRPr="00025866">
        <w:rPr>
          <w:sz w:val="24"/>
          <w:szCs w:val="24"/>
        </w:rPr>
        <w:t>.</w:t>
      </w:r>
    </w:p>
    <w:p w:rsidR="00025866" w:rsidRDefault="00025866" w:rsidP="004A0BC9">
      <w:pPr>
        <w:spacing w:after="0"/>
        <w:jc w:val="both"/>
        <w:rPr>
          <w:b/>
          <w:sz w:val="24"/>
          <w:szCs w:val="24"/>
        </w:rPr>
      </w:pPr>
    </w:p>
    <w:p w:rsidR="00025866" w:rsidRPr="004A0BC9" w:rsidRDefault="004A0BC9" w:rsidP="004A0BC9">
      <w:pPr>
        <w:spacing w:after="0"/>
        <w:jc w:val="both"/>
        <w:rPr>
          <w:b/>
          <w:i/>
          <w:sz w:val="32"/>
          <w:u w:val="single"/>
        </w:rPr>
      </w:pPr>
      <w:r w:rsidRPr="004A0BC9">
        <w:rPr>
          <w:b/>
          <w:i/>
          <w:sz w:val="32"/>
          <w:u w:val="single"/>
        </w:rPr>
        <w:t>Especificación de Ciclo de Vida</w:t>
      </w:r>
    </w:p>
    <w:p w:rsidR="00025866" w:rsidRPr="00785E9F" w:rsidRDefault="00025866" w:rsidP="004A0BC9">
      <w:pPr>
        <w:spacing w:after="0"/>
        <w:jc w:val="both"/>
        <w:rPr>
          <w:b/>
          <w:sz w:val="6"/>
          <w:szCs w:val="24"/>
        </w:rPr>
      </w:pPr>
    </w:p>
    <w:p w:rsidR="00025866" w:rsidRPr="00785E9F" w:rsidRDefault="00CF55F2" w:rsidP="008A2BDB">
      <w:pPr>
        <w:spacing w:after="0"/>
        <w:jc w:val="center"/>
        <w:rPr>
          <w:b/>
          <w:sz w:val="32"/>
          <w:szCs w:val="24"/>
          <w:u w:val="single"/>
        </w:rPr>
      </w:pPr>
      <w:r w:rsidRPr="00785E9F">
        <w:rPr>
          <w:b/>
          <w:sz w:val="32"/>
          <w:szCs w:val="24"/>
          <w:u w:val="single"/>
        </w:rPr>
        <w:t>Espiral</w:t>
      </w:r>
    </w:p>
    <w:p w:rsidR="00785E9F" w:rsidRDefault="00785E9F" w:rsidP="00785E9F">
      <w:pPr>
        <w:spacing w:after="0"/>
        <w:jc w:val="both"/>
        <w:rPr>
          <w:b/>
          <w:szCs w:val="24"/>
        </w:rPr>
      </w:pPr>
      <w:r w:rsidRPr="00785E9F">
        <w:rPr>
          <w:b/>
          <w:szCs w:val="24"/>
        </w:rPr>
        <w:t>El análisis del riesgo se hace de forma explícita y clara. Une los mejores elementos de los restantes modelos.</w:t>
      </w:r>
    </w:p>
    <w:p w:rsidR="007B2E76" w:rsidRPr="00785E9F" w:rsidRDefault="007B2E76" w:rsidP="00785E9F">
      <w:pPr>
        <w:spacing w:after="0"/>
        <w:jc w:val="both"/>
        <w:rPr>
          <w:b/>
          <w:szCs w:val="24"/>
        </w:rPr>
      </w:pPr>
    </w:p>
    <w:p w:rsidR="00785E9F" w:rsidRPr="00785E9F" w:rsidRDefault="007B2E76" w:rsidP="00785E9F">
      <w:pPr>
        <w:pStyle w:val="Prrafodelista"/>
        <w:numPr>
          <w:ilvl w:val="0"/>
          <w:numId w:val="18"/>
        </w:numPr>
        <w:spacing w:after="0"/>
        <w:jc w:val="both"/>
        <w:rPr>
          <w:b/>
          <w:szCs w:val="24"/>
        </w:rPr>
      </w:pPr>
      <w:r w:rsidRPr="00785E9F">
        <w:rPr>
          <w:b/>
          <w:noProof/>
          <w:szCs w:val="24"/>
          <w:lang w:eastAsia="es-GT"/>
        </w:rPr>
        <w:drawing>
          <wp:anchor distT="0" distB="0" distL="114300" distR="114300" simplePos="0" relativeHeight="251661312" behindDoc="0" locked="0" layoutInCell="1" allowOverlap="1" wp14:anchorId="6520FD65" wp14:editId="3DA5FEA2">
            <wp:simplePos x="0" y="0"/>
            <wp:positionH relativeFrom="column">
              <wp:posOffset>2349500</wp:posOffset>
            </wp:positionH>
            <wp:positionV relativeFrom="paragraph">
              <wp:posOffset>21590</wp:posOffset>
            </wp:positionV>
            <wp:extent cx="3469005" cy="3550285"/>
            <wp:effectExtent l="0" t="0" r="0" b="0"/>
            <wp:wrapSquare wrapText="bothSides"/>
            <wp:docPr id="19" name="Imagen 19" descr="G:\Tareas UMG\ing. sofware\Proyecto Quetgo´s\IEDGE-ciclo-de-vida-desarrollo-softwar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areas UMG\ing. sofware\Proyecto Quetgo´s\IEDGE-ciclo-de-vida-desarrollo-software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E9F" w:rsidRPr="00785E9F">
        <w:rPr>
          <w:b/>
          <w:szCs w:val="24"/>
        </w:rPr>
        <w:t>Reduce riesgos del proyecto</w:t>
      </w:r>
    </w:p>
    <w:p w:rsidR="00785E9F" w:rsidRPr="00785E9F" w:rsidRDefault="00785E9F" w:rsidP="00785E9F">
      <w:pPr>
        <w:pStyle w:val="Prrafodelista"/>
        <w:numPr>
          <w:ilvl w:val="0"/>
          <w:numId w:val="18"/>
        </w:numPr>
        <w:spacing w:after="0"/>
        <w:jc w:val="both"/>
        <w:rPr>
          <w:b/>
          <w:szCs w:val="24"/>
        </w:rPr>
      </w:pPr>
      <w:r w:rsidRPr="00785E9F">
        <w:rPr>
          <w:b/>
          <w:szCs w:val="24"/>
        </w:rPr>
        <w:t>Incorpora objetivos de calidad</w:t>
      </w:r>
    </w:p>
    <w:p w:rsidR="00785E9F" w:rsidRDefault="00785E9F" w:rsidP="00785E9F">
      <w:pPr>
        <w:pStyle w:val="Prrafodelista"/>
        <w:numPr>
          <w:ilvl w:val="0"/>
          <w:numId w:val="18"/>
        </w:numPr>
        <w:spacing w:after="0"/>
        <w:jc w:val="both"/>
        <w:rPr>
          <w:b/>
          <w:szCs w:val="24"/>
        </w:rPr>
      </w:pPr>
      <w:r w:rsidRPr="00785E9F">
        <w:rPr>
          <w:b/>
          <w:szCs w:val="24"/>
        </w:rPr>
        <w:t>Integra el desarrollo con el mantenimiento, etc.</w:t>
      </w:r>
    </w:p>
    <w:p w:rsidR="007B2E76" w:rsidRPr="00785E9F" w:rsidRDefault="007B2E76" w:rsidP="007B2E76">
      <w:pPr>
        <w:pStyle w:val="Prrafodelista"/>
        <w:spacing w:after="0"/>
        <w:jc w:val="both"/>
        <w:rPr>
          <w:b/>
          <w:szCs w:val="24"/>
        </w:rPr>
      </w:pPr>
    </w:p>
    <w:p w:rsidR="00025866" w:rsidRPr="00785E9F" w:rsidRDefault="00785E9F" w:rsidP="00785E9F">
      <w:pPr>
        <w:spacing w:after="0"/>
        <w:jc w:val="both"/>
        <w:rPr>
          <w:b/>
          <w:szCs w:val="24"/>
        </w:rPr>
      </w:pPr>
      <w:r w:rsidRPr="00785E9F">
        <w:rPr>
          <w:b/>
          <w:szCs w:val="24"/>
        </w:rPr>
        <w:t>Además es posible tener en cuenta mejoras y nuevos requerimientos sin romper con la metodología, ya que este ciclo de vida no es rígido ni estático.</w:t>
      </w:r>
    </w:p>
    <w:p w:rsidR="00785E9F" w:rsidRPr="00785E9F" w:rsidRDefault="00785E9F" w:rsidP="00785E9F">
      <w:pPr>
        <w:spacing w:after="0"/>
        <w:jc w:val="both"/>
        <w:rPr>
          <w:b/>
          <w:szCs w:val="24"/>
        </w:rPr>
      </w:pPr>
      <w:r w:rsidRPr="00785E9F">
        <w:rPr>
          <w:b/>
          <w:szCs w:val="24"/>
        </w:rPr>
        <w:t>Para cada ciclo habrá cuatro actividades:</w:t>
      </w:r>
    </w:p>
    <w:p w:rsidR="00785E9F" w:rsidRPr="00785E9F" w:rsidRDefault="00785E9F" w:rsidP="00785E9F">
      <w:pPr>
        <w:spacing w:after="0"/>
        <w:jc w:val="both"/>
        <w:rPr>
          <w:b/>
          <w:szCs w:val="24"/>
        </w:rPr>
      </w:pPr>
    </w:p>
    <w:p w:rsidR="00785E9F" w:rsidRPr="00785E9F" w:rsidRDefault="00785E9F" w:rsidP="00785E9F">
      <w:pPr>
        <w:pStyle w:val="Prrafodelista"/>
        <w:numPr>
          <w:ilvl w:val="0"/>
          <w:numId w:val="17"/>
        </w:numPr>
        <w:spacing w:after="0"/>
        <w:jc w:val="both"/>
        <w:rPr>
          <w:b/>
          <w:szCs w:val="24"/>
        </w:rPr>
      </w:pPr>
      <w:r w:rsidRPr="00785E9F">
        <w:rPr>
          <w:b/>
          <w:szCs w:val="24"/>
        </w:rPr>
        <w:t>Determinar Objetivos.</w:t>
      </w:r>
    </w:p>
    <w:p w:rsidR="00785E9F" w:rsidRPr="00785E9F" w:rsidRDefault="00785E9F" w:rsidP="00785E9F">
      <w:pPr>
        <w:pStyle w:val="Prrafodelista"/>
        <w:numPr>
          <w:ilvl w:val="0"/>
          <w:numId w:val="17"/>
        </w:numPr>
        <w:spacing w:after="0"/>
        <w:jc w:val="both"/>
        <w:rPr>
          <w:b/>
          <w:szCs w:val="24"/>
        </w:rPr>
      </w:pPr>
      <w:r w:rsidRPr="00785E9F">
        <w:rPr>
          <w:b/>
          <w:szCs w:val="24"/>
        </w:rPr>
        <w:t>Análisis del riesgo.</w:t>
      </w:r>
    </w:p>
    <w:p w:rsidR="00785E9F" w:rsidRPr="00785E9F" w:rsidRDefault="00785E9F" w:rsidP="00785E9F">
      <w:pPr>
        <w:pStyle w:val="Prrafodelista"/>
        <w:numPr>
          <w:ilvl w:val="0"/>
          <w:numId w:val="17"/>
        </w:numPr>
        <w:spacing w:after="0"/>
        <w:jc w:val="both"/>
        <w:rPr>
          <w:b/>
          <w:szCs w:val="24"/>
        </w:rPr>
      </w:pPr>
      <w:r w:rsidRPr="00785E9F">
        <w:rPr>
          <w:b/>
          <w:szCs w:val="24"/>
        </w:rPr>
        <w:t>Desarrollar y probar.</w:t>
      </w:r>
    </w:p>
    <w:p w:rsidR="00785E9F" w:rsidRPr="00785E9F" w:rsidRDefault="00785E9F" w:rsidP="00785E9F">
      <w:pPr>
        <w:pStyle w:val="Prrafodelista"/>
        <w:numPr>
          <w:ilvl w:val="0"/>
          <w:numId w:val="17"/>
        </w:numPr>
        <w:spacing w:after="0"/>
        <w:jc w:val="both"/>
        <w:rPr>
          <w:b/>
          <w:szCs w:val="24"/>
        </w:rPr>
      </w:pPr>
      <w:r w:rsidRPr="00785E9F">
        <w:rPr>
          <w:b/>
          <w:szCs w:val="24"/>
        </w:rPr>
        <w:t>'Planificación.'</w:t>
      </w: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785E9F" w:rsidP="004A0BC9">
      <w:pPr>
        <w:spacing w:after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Modelo de Desarrollo</w:t>
      </w:r>
    </w:p>
    <w:p w:rsidR="00785E9F" w:rsidRDefault="00785E9F" w:rsidP="004A0BC9">
      <w:pPr>
        <w:spacing w:after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Rup</w:t>
      </w:r>
    </w:p>
    <w:p w:rsidR="00785E9F" w:rsidRPr="00785E9F" w:rsidRDefault="00785E9F" w:rsidP="007B2E76">
      <w:pPr>
        <w:spacing w:after="0"/>
        <w:jc w:val="both"/>
        <w:rPr>
          <w:b/>
          <w:sz w:val="24"/>
          <w:szCs w:val="24"/>
        </w:rPr>
      </w:pPr>
      <w:r w:rsidRPr="00785E9F">
        <w:rPr>
          <w:b/>
          <w:sz w:val="24"/>
          <w:szCs w:val="24"/>
        </w:rPr>
        <w:t xml:space="preserve">Inicio </w:t>
      </w:r>
    </w:p>
    <w:p w:rsidR="00785E9F" w:rsidRPr="00785E9F" w:rsidRDefault="00785E9F" w:rsidP="007B2E76">
      <w:pPr>
        <w:spacing w:after="0"/>
        <w:jc w:val="both"/>
        <w:rPr>
          <w:sz w:val="24"/>
          <w:szCs w:val="24"/>
        </w:rPr>
      </w:pPr>
      <w:r w:rsidRPr="00785E9F">
        <w:rPr>
          <w:sz w:val="24"/>
          <w:szCs w:val="24"/>
        </w:rPr>
        <w:t xml:space="preserve">    El objetivo general de esta fase es establecer un acuerdo entre todos los interesados acerca de los objetivos del proyecto.</w:t>
      </w:r>
    </w:p>
    <w:p w:rsidR="00785E9F" w:rsidRPr="00785E9F" w:rsidRDefault="00785E9F" w:rsidP="007B2E7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aboración</w:t>
      </w:r>
    </w:p>
    <w:p w:rsidR="00785E9F" w:rsidRPr="00785E9F" w:rsidRDefault="00785E9F" w:rsidP="007B2E76">
      <w:pPr>
        <w:spacing w:after="0"/>
        <w:jc w:val="both"/>
        <w:rPr>
          <w:sz w:val="24"/>
          <w:szCs w:val="24"/>
        </w:rPr>
      </w:pPr>
      <w:r w:rsidRPr="00785E9F">
        <w:rPr>
          <w:sz w:val="24"/>
          <w:szCs w:val="24"/>
        </w:rPr>
        <w:t xml:space="preserve">    El objetivo en esta fase es establecer la arquitectura base del sistema para proveer bases estables para el esfuerzo de diseño e implementación en la siguiente fase.</w:t>
      </w:r>
    </w:p>
    <w:p w:rsidR="00785E9F" w:rsidRPr="00785E9F" w:rsidRDefault="00785E9F" w:rsidP="007B2E76">
      <w:pPr>
        <w:spacing w:after="0"/>
        <w:jc w:val="both"/>
        <w:rPr>
          <w:sz w:val="24"/>
          <w:szCs w:val="24"/>
        </w:rPr>
      </w:pPr>
      <w:r w:rsidRPr="00785E9F">
        <w:rPr>
          <w:sz w:val="24"/>
          <w:szCs w:val="24"/>
        </w:rPr>
        <w:t xml:space="preserve">    </w:t>
      </w:r>
    </w:p>
    <w:p w:rsidR="00785E9F" w:rsidRPr="007B2E76" w:rsidRDefault="007B2E76" w:rsidP="007B2E7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trucción</w:t>
      </w:r>
    </w:p>
    <w:p w:rsidR="00785E9F" w:rsidRPr="00785E9F" w:rsidRDefault="00785E9F" w:rsidP="007B2E76">
      <w:pPr>
        <w:spacing w:after="0"/>
        <w:jc w:val="both"/>
        <w:rPr>
          <w:sz w:val="24"/>
          <w:szCs w:val="24"/>
        </w:rPr>
      </w:pPr>
      <w:r w:rsidRPr="00785E9F">
        <w:rPr>
          <w:sz w:val="24"/>
          <w:szCs w:val="24"/>
        </w:rPr>
        <w:t xml:space="preserve">    El objetivo de la fase de construcción es clarificar los requerimientos faltantes y completar el desarrollo del sistema basados en la arquitectura base.</w:t>
      </w:r>
    </w:p>
    <w:p w:rsidR="00785E9F" w:rsidRPr="00785E9F" w:rsidRDefault="00785E9F" w:rsidP="007B2E76">
      <w:pPr>
        <w:spacing w:after="0"/>
        <w:jc w:val="both"/>
        <w:rPr>
          <w:sz w:val="24"/>
          <w:szCs w:val="24"/>
        </w:rPr>
      </w:pPr>
    </w:p>
    <w:p w:rsidR="00785E9F" w:rsidRPr="007B2E76" w:rsidRDefault="007B2E76" w:rsidP="007B2E7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nsición</w:t>
      </w:r>
    </w:p>
    <w:p w:rsidR="00785E9F" w:rsidRPr="00785E9F" w:rsidRDefault="00785E9F" w:rsidP="007B2E76">
      <w:pPr>
        <w:spacing w:after="0"/>
        <w:jc w:val="both"/>
        <w:rPr>
          <w:sz w:val="24"/>
          <w:szCs w:val="24"/>
        </w:rPr>
      </w:pPr>
      <w:r w:rsidRPr="00785E9F">
        <w:rPr>
          <w:sz w:val="24"/>
          <w:szCs w:val="24"/>
        </w:rPr>
        <w:t xml:space="preserve">    Esta fase se enfoca en asegurar que el software esté disponible para sus usuarios.</w:t>
      </w:r>
    </w:p>
    <w:p w:rsidR="00785E9F" w:rsidRPr="00785E9F" w:rsidRDefault="007B2E76" w:rsidP="007B2E76">
      <w:pPr>
        <w:spacing w:after="0"/>
        <w:jc w:val="both"/>
        <w:rPr>
          <w:sz w:val="24"/>
          <w:szCs w:val="24"/>
        </w:rPr>
      </w:pPr>
      <w:r w:rsidRPr="007B2E76">
        <w:rPr>
          <w:noProof/>
          <w:sz w:val="24"/>
          <w:szCs w:val="24"/>
          <w:lang w:eastAsia="es-GT"/>
        </w:rPr>
        <w:drawing>
          <wp:anchor distT="0" distB="0" distL="114300" distR="114300" simplePos="0" relativeHeight="251662336" behindDoc="0" locked="0" layoutInCell="1" allowOverlap="1" wp14:anchorId="16E9CFA4" wp14:editId="22CF9734">
            <wp:simplePos x="0" y="0"/>
            <wp:positionH relativeFrom="column">
              <wp:posOffset>414655</wp:posOffset>
            </wp:positionH>
            <wp:positionV relativeFrom="paragraph">
              <wp:posOffset>176530</wp:posOffset>
            </wp:positionV>
            <wp:extent cx="4441190" cy="3227705"/>
            <wp:effectExtent l="0" t="0" r="0" b="0"/>
            <wp:wrapSquare wrapText="bothSides"/>
            <wp:docPr id="20" name="Imagen 20" descr="G:\Tareas UMG\ing. sofware\Proyecto Quetgo´s\imagen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areas UMG\ing. sofware\Proyecto Quetgo´s\imagen1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E9F" w:rsidRDefault="00785E9F" w:rsidP="004A0BC9">
      <w:pPr>
        <w:spacing w:after="0"/>
        <w:jc w:val="both"/>
        <w:rPr>
          <w:b/>
          <w:i/>
          <w:sz w:val="32"/>
          <w:u w:val="single"/>
        </w:rPr>
      </w:pPr>
    </w:p>
    <w:p w:rsidR="00785E9F" w:rsidRDefault="00785E9F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7B2E76" w:rsidRDefault="007B2E76" w:rsidP="004A0BC9">
      <w:pPr>
        <w:spacing w:after="0"/>
        <w:jc w:val="both"/>
        <w:rPr>
          <w:b/>
          <w:i/>
          <w:sz w:val="32"/>
          <w:u w:val="single"/>
        </w:rPr>
      </w:pPr>
    </w:p>
    <w:p w:rsidR="007B2E76" w:rsidRDefault="007B2E76" w:rsidP="004A0BC9">
      <w:pPr>
        <w:spacing w:after="0"/>
        <w:jc w:val="both"/>
        <w:rPr>
          <w:b/>
          <w:i/>
          <w:sz w:val="32"/>
          <w:u w:val="single"/>
        </w:rPr>
      </w:pPr>
    </w:p>
    <w:p w:rsidR="007B2E76" w:rsidRDefault="007B2E76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FD63A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FD63A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FD63A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FD63A9">
      <w:pPr>
        <w:spacing w:after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Recolección De Datos</w:t>
      </w:r>
    </w:p>
    <w:p w:rsidR="00FD63A9" w:rsidRDefault="00FD63A9" w:rsidP="00FD63A9">
      <w:pPr>
        <w:spacing w:after="0"/>
        <w:jc w:val="center"/>
        <w:rPr>
          <w:b/>
          <w:i/>
          <w:sz w:val="160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D63A9" w:rsidRPr="00FD63A9" w:rsidRDefault="00FD63A9" w:rsidP="00FD63A9">
      <w:pPr>
        <w:spacing w:after="0"/>
        <w:jc w:val="center"/>
        <w:rPr>
          <w:b/>
          <w:i/>
          <w:sz w:val="160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D63A9">
        <w:rPr>
          <w:b/>
          <w:i/>
          <w:sz w:val="160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trevista</w:t>
      </w:r>
    </w:p>
    <w:p w:rsidR="00FD63A9" w:rsidRDefault="00FD63A9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4A0BC9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8A2BDB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8A2BDB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8A2BDB">
      <w:pPr>
        <w:spacing w:after="0"/>
        <w:jc w:val="both"/>
        <w:rPr>
          <w:b/>
          <w:i/>
          <w:sz w:val="32"/>
          <w:u w:val="single"/>
        </w:rPr>
      </w:pPr>
    </w:p>
    <w:p w:rsidR="00FD63A9" w:rsidRDefault="00FD63A9" w:rsidP="008A2BDB">
      <w:pPr>
        <w:spacing w:after="0"/>
        <w:jc w:val="both"/>
        <w:rPr>
          <w:b/>
          <w:i/>
          <w:sz w:val="32"/>
          <w:u w:val="single"/>
        </w:rPr>
      </w:pPr>
    </w:p>
    <w:p w:rsidR="00E04EE0" w:rsidRDefault="008B397A" w:rsidP="008A2BDB">
      <w:pPr>
        <w:spacing w:after="0"/>
        <w:jc w:val="both"/>
        <w:rPr>
          <w:b/>
          <w:i/>
          <w:sz w:val="32"/>
          <w:u w:val="single"/>
        </w:rPr>
      </w:pPr>
      <w:r w:rsidRPr="008B397A">
        <w:rPr>
          <w:b/>
          <w:i/>
          <w:sz w:val="32"/>
          <w:u w:val="single"/>
        </w:rPr>
        <w:t>Determinación de requerimientos</w:t>
      </w:r>
    </w:p>
    <w:p w:rsidR="00E04EE0" w:rsidRPr="006654AE" w:rsidRDefault="00E04EE0" w:rsidP="008A2BDB">
      <w:pPr>
        <w:spacing w:after="0"/>
        <w:jc w:val="both"/>
        <w:rPr>
          <w:b/>
          <w:i/>
          <w:sz w:val="24"/>
          <w:u w:val="single"/>
        </w:rPr>
      </w:pPr>
    </w:p>
    <w:p w:rsidR="008A2BDB" w:rsidRPr="008A2BDB" w:rsidRDefault="008A2BDB" w:rsidP="00E04EE0">
      <w:pPr>
        <w:spacing w:after="0"/>
        <w:ind w:left="708"/>
        <w:jc w:val="both"/>
        <w:rPr>
          <w:b/>
          <w:sz w:val="24"/>
          <w:szCs w:val="24"/>
        </w:rPr>
      </w:pPr>
      <w:r w:rsidRPr="008A2BDB">
        <w:rPr>
          <w:b/>
          <w:sz w:val="24"/>
          <w:szCs w:val="24"/>
        </w:rPr>
        <w:t>¿Qué es lo que quiere el cliente?</w:t>
      </w:r>
    </w:p>
    <w:p w:rsidR="006F692E" w:rsidRPr="00DB324E" w:rsidRDefault="006F692E" w:rsidP="008A2B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r con un sistema que le permita </w:t>
      </w:r>
      <w:r w:rsidR="00E04EE0">
        <w:rPr>
          <w:sz w:val="24"/>
          <w:szCs w:val="24"/>
        </w:rPr>
        <w:t>Visualizar información de nuestra empresa como a que nos dedicamos, quienes somos, como nos pueden localizar y donde están nuestras instalaciones así mismo también poder estar en  contacto con los</w:t>
      </w:r>
      <w:r>
        <w:rPr>
          <w:sz w:val="24"/>
          <w:szCs w:val="24"/>
        </w:rPr>
        <w:t xml:space="preserve"> clientes</w:t>
      </w:r>
      <w:r w:rsidR="00E04EE0">
        <w:rPr>
          <w:sz w:val="24"/>
          <w:szCs w:val="24"/>
        </w:rPr>
        <w:t xml:space="preserve"> con que hemos trabajado</w:t>
      </w:r>
      <w:r>
        <w:rPr>
          <w:sz w:val="24"/>
          <w:szCs w:val="24"/>
        </w:rPr>
        <w:t xml:space="preserve"> y con personas que podrían requerir de </w:t>
      </w:r>
      <w:r w:rsidR="00E04EE0">
        <w:rPr>
          <w:sz w:val="24"/>
          <w:szCs w:val="24"/>
        </w:rPr>
        <w:t>nuestros</w:t>
      </w:r>
      <w:r>
        <w:rPr>
          <w:sz w:val="24"/>
          <w:szCs w:val="24"/>
        </w:rPr>
        <w:t xml:space="preserve"> servicios dándoles a conocer los trabajos que hemos realizado y por este medio concretizar la fidelidad del cliente al estar convencido de la calidad de servici</w:t>
      </w:r>
      <w:r w:rsidR="00E04EE0">
        <w:rPr>
          <w:sz w:val="24"/>
          <w:szCs w:val="24"/>
        </w:rPr>
        <w:t>o que prestamos.</w:t>
      </w:r>
    </w:p>
    <w:p w:rsidR="00C950ED" w:rsidRDefault="00C950ED" w:rsidP="004A0BC9">
      <w:pPr>
        <w:spacing w:after="0"/>
        <w:jc w:val="both"/>
        <w:rPr>
          <w:b/>
          <w:i/>
          <w:sz w:val="32"/>
          <w:u w:val="single"/>
        </w:rPr>
      </w:pPr>
    </w:p>
    <w:p w:rsidR="002C393B" w:rsidRDefault="008B397A" w:rsidP="008A2BDB">
      <w:pPr>
        <w:spacing w:after="0"/>
        <w:jc w:val="both"/>
        <w:rPr>
          <w:b/>
          <w:i/>
          <w:sz w:val="32"/>
          <w:u w:val="single"/>
        </w:rPr>
      </w:pPr>
      <w:r w:rsidRPr="008B397A">
        <w:rPr>
          <w:b/>
          <w:i/>
          <w:sz w:val="32"/>
          <w:u w:val="single"/>
        </w:rPr>
        <w:t>Especificación de requerimientos</w:t>
      </w:r>
    </w:p>
    <w:p w:rsidR="002C393B" w:rsidRDefault="002C393B" w:rsidP="008A2BDB">
      <w:pPr>
        <w:spacing w:after="0"/>
        <w:jc w:val="both"/>
        <w:rPr>
          <w:b/>
          <w:i/>
          <w:sz w:val="32"/>
          <w:u w:val="single"/>
        </w:rPr>
      </w:pPr>
    </w:p>
    <w:p w:rsidR="008A2BDB" w:rsidRPr="002C393B" w:rsidRDefault="008A2BDB" w:rsidP="008A2BDB">
      <w:pPr>
        <w:spacing w:after="0"/>
        <w:jc w:val="both"/>
        <w:rPr>
          <w:b/>
          <w:i/>
          <w:sz w:val="32"/>
          <w:u w:val="single"/>
        </w:rPr>
      </w:pPr>
      <w:r w:rsidRPr="002C393B">
        <w:rPr>
          <w:b/>
          <w:sz w:val="24"/>
          <w:szCs w:val="24"/>
        </w:rPr>
        <w:t xml:space="preserve">¿Cuál es el proceso básico de la </w:t>
      </w:r>
      <w:r w:rsidR="002C393B">
        <w:rPr>
          <w:b/>
          <w:sz w:val="24"/>
          <w:szCs w:val="24"/>
        </w:rPr>
        <w:t>Empresa</w:t>
      </w:r>
      <w:r w:rsidRPr="002C393B">
        <w:rPr>
          <w:b/>
          <w:sz w:val="24"/>
          <w:szCs w:val="24"/>
        </w:rPr>
        <w:t>?</w:t>
      </w:r>
    </w:p>
    <w:p w:rsidR="00E04EE0" w:rsidRPr="00E04EE0" w:rsidRDefault="008A2BDB" w:rsidP="008A2BDB">
      <w:pPr>
        <w:spacing w:after="0"/>
        <w:jc w:val="both"/>
        <w:rPr>
          <w:sz w:val="24"/>
          <w:szCs w:val="24"/>
        </w:rPr>
      </w:pPr>
      <w:r w:rsidRPr="00E04EE0">
        <w:rPr>
          <w:sz w:val="24"/>
          <w:szCs w:val="24"/>
        </w:rPr>
        <w:t xml:space="preserve">El proceso básico de la </w:t>
      </w:r>
      <w:r w:rsidR="002C393B">
        <w:rPr>
          <w:sz w:val="24"/>
          <w:szCs w:val="24"/>
        </w:rPr>
        <w:t>Empresa</w:t>
      </w:r>
      <w:r w:rsidRPr="00E04EE0">
        <w:rPr>
          <w:sz w:val="24"/>
          <w:szCs w:val="24"/>
        </w:rPr>
        <w:t xml:space="preserve"> es contar con una base de datos de los </w:t>
      </w:r>
      <w:r w:rsidR="00E04EE0" w:rsidRPr="00E04EE0">
        <w:rPr>
          <w:sz w:val="24"/>
          <w:szCs w:val="24"/>
        </w:rPr>
        <w:t xml:space="preserve">clientes y personas encargadas </w:t>
      </w:r>
      <w:r w:rsidR="002C393B">
        <w:rPr>
          <w:sz w:val="24"/>
          <w:szCs w:val="24"/>
        </w:rPr>
        <w:t xml:space="preserve">de </w:t>
      </w:r>
      <w:r w:rsidR="00E04EE0" w:rsidRPr="00E04EE0">
        <w:rPr>
          <w:sz w:val="24"/>
          <w:szCs w:val="24"/>
        </w:rPr>
        <w:t>darle seguimiento</w:t>
      </w:r>
      <w:r w:rsidR="002C393B">
        <w:rPr>
          <w:sz w:val="24"/>
          <w:szCs w:val="24"/>
        </w:rPr>
        <w:t xml:space="preserve"> a los trabajos que se realizaran</w:t>
      </w:r>
      <w:r w:rsidR="00E04EE0" w:rsidRPr="00E04EE0">
        <w:rPr>
          <w:sz w:val="24"/>
          <w:szCs w:val="24"/>
        </w:rPr>
        <w:t>.</w:t>
      </w:r>
    </w:p>
    <w:p w:rsidR="002C393B" w:rsidRDefault="002C393B" w:rsidP="008A2BDB">
      <w:pPr>
        <w:spacing w:after="0"/>
        <w:jc w:val="both"/>
        <w:rPr>
          <w:b/>
          <w:sz w:val="24"/>
          <w:szCs w:val="24"/>
        </w:rPr>
      </w:pPr>
    </w:p>
    <w:p w:rsidR="008A2BDB" w:rsidRPr="002C393B" w:rsidRDefault="008A2BDB" w:rsidP="008A2BDB">
      <w:pPr>
        <w:spacing w:after="0"/>
        <w:jc w:val="both"/>
        <w:rPr>
          <w:b/>
          <w:sz w:val="24"/>
          <w:szCs w:val="24"/>
        </w:rPr>
      </w:pPr>
      <w:r w:rsidRPr="002C393B">
        <w:rPr>
          <w:b/>
          <w:sz w:val="24"/>
          <w:szCs w:val="24"/>
        </w:rPr>
        <w:t>¿Qué datos utiliza o produce este proceso?</w:t>
      </w:r>
    </w:p>
    <w:p w:rsidR="008A2BDB" w:rsidRPr="002C393B" w:rsidRDefault="00E04EE0" w:rsidP="002C393B">
      <w:pPr>
        <w:spacing w:after="0"/>
        <w:ind w:left="708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Cliente</w:t>
      </w:r>
      <w:r w:rsidR="008A2BDB" w:rsidRPr="002C393B">
        <w:rPr>
          <w:sz w:val="24"/>
          <w:szCs w:val="24"/>
        </w:rPr>
        <w:t>:</w:t>
      </w:r>
    </w:p>
    <w:p w:rsidR="008A2BDB" w:rsidRPr="002C393B" w:rsidRDefault="008A2BDB" w:rsidP="002C393B">
      <w:pPr>
        <w:pStyle w:val="Prrafodelista"/>
        <w:numPr>
          <w:ilvl w:val="0"/>
          <w:numId w:val="13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Nombres</w:t>
      </w:r>
    </w:p>
    <w:p w:rsidR="008A2BDB" w:rsidRPr="002C393B" w:rsidRDefault="008A2BDB" w:rsidP="002C393B">
      <w:pPr>
        <w:pStyle w:val="Prrafodelista"/>
        <w:numPr>
          <w:ilvl w:val="0"/>
          <w:numId w:val="13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Apellidos</w:t>
      </w:r>
    </w:p>
    <w:p w:rsidR="008A2BDB" w:rsidRPr="002C393B" w:rsidRDefault="00E04EE0" w:rsidP="002C393B">
      <w:pPr>
        <w:pStyle w:val="Prrafodelista"/>
        <w:numPr>
          <w:ilvl w:val="0"/>
          <w:numId w:val="13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NIT</w:t>
      </w:r>
    </w:p>
    <w:p w:rsidR="002C393B" w:rsidRPr="002C393B" w:rsidRDefault="002C393B" w:rsidP="002C393B">
      <w:pPr>
        <w:pStyle w:val="Prrafodelista"/>
        <w:numPr>
          <w:ilvl w:val="0"/>
          <w:numId w:val="13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Teléfono</w:t>
      </w:r>
    </w:p>
    <w:p w:rsidR="002C393B" w:rsidRPr="002C393B" w:rsidRDefault="002C393B" w:rsidP="002C393B">
      <w:pPr>
        <w:pStyle w:val="Prrafodelista"/>
        <w:numPr>
          <w:ilvl w:val="0"/>
          <w:numId w:val="13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Correo electrónico</w:t>
      </w:r>
    </w:p>
    <w:p w:rsidR="00C950ED" w:rsidRPr="002C393B" w:rsidRDefault="002C393B" w:rsidP="002C393B">
      <w:pPr>
        <w:pStyle w:val="Prrafodelista"/>
        <w:numPr>
          <w:ilvl w:val="0"/>
          <w:numId w:val="13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Dirección</w:t>
      </w:r>
    </w:p>
    <w:p w:rsidR="00C950ED" w:rsidRPr="002C393B" w:rsidRDefault="00C950ED" w:rsidP="002C393B">
      <w:pPr>
        <w:spacing w:after="0"/>
        <w:ind w:left="708"/>
        <w:jc w:val="both"/>
        <w:rPr>
          <w:sz w:val="24"/>
          <w:szCs w:val="24"/>
        </w:rPr>
      </w:pPr>
    </w:p>
    <w:p w:rsidR="008A2BDB" w:rsidRPr="002C393B" w:rsidRDefault="00E04EE0" w:rsidP="002C393B">
      <w:pPr>
        <w:spacing w:after="0"/>
        <w:ind w:left="708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Empleado:</w:t>
      </w:r>
    </w:p>
    <w:p w:rsidR="008A2BDB" w:rsidRPr="002C393B" w:rsidRDefault="008A2BDB" w:rsidP="002C393B">
      <w:pPr>
        <w:pStyle w:val="Prrafodelista"/>
        <w:numPr>
          <w:ilvl w:val="0"/>
          <w:numId w:val="15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Nombres</w:t>
      </w:r>
    </w:p>
    <w:p w:rsidR="008A2BDB" w:rsidRPr="002C393B" w:rsidRDefault="008A2BDB" w:rsidP="002C393B">
      <w:pPr>
        <w:pStyle w:val="Prrafodelista"/>
        <w:numPr>
          <w:ilvl w:val="0"/>
          <w:numId w:val="15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Apellidos</w:t>
      </w:r>
    </w:p>
    <w:p w:rsidR="008A2BDB" w:rsidRPr="002C393B" w:rsidRDefault="008A2BDB" w:rsidP="002C393B">
      <w:pPr>
        <w:pStyle w:val="Prrafodelista"/>
        <w:numPr>
          <w:ilvl w:val="0"/>
          <w:numId w:val="15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DPI</w:t>
      </w:r>
    </w:p>
    <w:p w:rsidR="008A2BDB" w:rsidRPr="002C393B" w:rsidRDefault="008A2BDB" w:rsidP="002C393B">
      <w:pPr>
        <w:pStyle w:val="Prrafodelista"/>
        <w:numPr>
          <w:ilvl w:val="0"/>
          <w:numId w:val="15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Teléfono</w:t>
      </w:r>
    </w:p>
    <w:p w:rsidR="008A2BDB" w:rsidRPr="002C393B" w:rsidRDefault="008A2BDB" w:rsidP="002C393B">
      <w:pPr>
        <w:pStyle w:val="Prrafodelista"/>
        <w:numPr>
          <w:ilvl w:val="0"/>
          <w:numId w:val="15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Correo electrónico</w:t>
      </w:r>
    </w:p>
    <w:p w:rsidR="008A2BDB" w:rsidRPr="002C393B" w:rsidRDefault="008A2BDB" w:rsidP="002C393B">
      <w:pPr>
        <w:pStyle w:val="Prrafodelista"/>
        <w:numPr>
          <w:ilvl w:val="0"/>
          <w:numId w:val="15"/>
        </w:numPr>
        <w:spacing w:after="0"/>
        <w:ind w:left="2136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Dirección de domicilio</w:t>
      </w:r>
    </w:p>
    <w:p w:rsidR="00E04EE0" w:rsidRPr="00C950ED" w:rsidRDefault="00E04EE0" w:rsidP="00E04EE0">
      <w:pPr>
        <w:pStyle w:val="Prrafodelista"/>
        <w:spacing w:after="0"/>
        <w:ind w:left="1428"/>
        <w:jc w:val="both"/>
        <w:rPr>
          <w:sz w:val="24"/>
          <w:szCs w:val="24"/>
          <w:highlight w:val="lightGray"/>
        </w:rPr>
      </w:pPr>
    </w:p>
    <w:p w:rsidR="002C393B" w:rsidRDefault="002C393B" w:rsidP="00C950ED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2C393B" w:rsidRDefault="002C393B" w:rsidP="00C950ED">
      <w:pPr>
        <w:pStyle w:val="Prrafodelista"/>
        <w:spacing w:after="0"/>
        <w:ind w:left="0"/>
        <w:jc w:val="both"/>
        <w:rPr>
          <w:sz w:val="24"/>
          <w:szCs w:val="24"/>
        </w:rPr>
      </w:pPr>
    </w:p>
    <w:p w:rsidR="00C950ED" w:rsidRPr="002C393B" w:rsidRDefault="00C950ED" w:rsidP="00C950ED">
      <w:pPr>
        <w:pStyle w:val="Prrafodelista"/>
        <w:spacing w:after="0"/>
        <w:ind w:left="0"/>
        <w:jc w:val="both"/>
        <w:rPr>
          <w:b/>
          <w:sz w:val="24"/>
          <w:szCs w:val="24"/>
        </w:rPr>
      </w:pPr>
      <w:r w:rsidRPr="002C393B">
        <w:rPr>
          <w:b/>
          <w:sz w:val="24"/>
          <w:szCs w:val="24"/>
        </w:rPr>
        <w:t>¿Cómo se implementara la información resultante?</w:t>
      </w:r>
    </w:p>
    <w:p w:rsidR="00C950ED" w:rsidRPr="002C393B" w:rsidRDefault="002C393B" w:rsidP="00C950ED">
      <w:pPr>
        <w:spacing w:after="0"/>
        <w:jc w:val="both"/>
        <w:rPr>
          <w:sz w:val="24"/>
          <w:szCs w:val="24"/>
        </w:rPr>
      </w:pPr>
      <w:r w:rsidRPr="002C393B">
        <w:rPr>
          <w:sz w:val="24"/>
          <w:szCs w:val="24"/>
        </w:rPr>
        <w:t>Ya con estos datos se puede crear una orden de trabajo el cual describirá los trabajos que se reali</w:t>
      </w:r>
      <w:r>
        <w:rPr>
          <w:sz w:val="24"/>
          <w:szCs w:val="24"/>
        </w:rPr>
        <w:t>zaron y el tiempo que tardo el trabajo en ser realizado</w:t>
      </w:r>
      <w:r w:rsidRPr="002C393B">
        <w:rPr>
          <w:sz w:val="24"/>
          <w:szCs w:val="24"/>
        </w:rPr>
        <w:t>;</w:t>
      </w:r>
    </w:p>
    <w:p w:rsidR="00C950ED" w:rsidRPr="002C393B" w:rsidRDefault="002C393B" w:rsidP="00C950ED">
      <w:pPr>
        <w:pStyle w:val="Prrafodelista"/>
        <w:numPr>
          <w:ilvl w:val="0"/>
          <w:numId w:val="14"/>
        </w:num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Orden de Trabajo</w:t>
      </w:r>
    </w:p>
    <w:p w:rsidR="00C950ED" w:rsidRPr="002C393B" w:rsidRDefault="002C393B" w:rsidP="00C950ED">
      <w:pPr>
        <w:pStyle w:val="Prrafodelista"/>
        <w:numPr>
          <w:ilvl w:val="0"/>
          <w:numId w:val="14"/>
        </w:num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escripción de problema</w:t>
      </w:r>
    </w:p>
    <w:p w:rsidR="00C950ED" w:rsidRPr="002C393B" w:rsidRDefault="002C393B" w:rsidP="00C950ED">
      <w:pPr>
        <w:pStyle w:val="Prrafodelista"/>
        <w:numPr>
          <w:ilvl w:val="0"/>
          <w:numId w:val="14"/>
        </w:num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Fecha de Inicio</w:t>
      </w:r>
    </w:p>
    <w:p w:rsidR="00C950ED" w:rsidRPr="002C393B" w:rsidRDefault="002C393B" w:rsidP="00C950ED">
      <w:pPr>
        <w:pStyle w:val="Prrafodelista"/>
        <w:numPr>
          <w:ilvl w:val="0"/>
          <w:numId w:val="14"/>
        </w:num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Fecha de Finalización</w:t>
      </w:r>
    </w:p>
    <w:p w:rsidR="00C950ED" w:rsidRPr="002C393B" w:rsidRDefault="002C393B" w:rsidP="00C950ED">
      <w:pPr>
        <w:pStyle w:val="Prrafodelista"/>
        <w:numPr>
          <w:ilvl w:val="0"/>
          <w:numId w:val="14"/>
        </w:num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Costo Total</w:t>
      </w:r>
    </w:p>
    <w:p w:rsidR="00C950ED" w:rsidRPr="002C393B" w:rsidRDefault="002C393B" w:rsidP="00C950ED">
      <w:pPr>
        <w:pStyle w:val="Prrafodelista"/>
        <w:numPr>
          <w:ilvl w:val="0"/>
          <w:numId w:val="14"/>
        </w:num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escripción de Trabajos Realizados</w:t>
      </w:r>
    </w:p>
    <w:p w:rsidR="008A2BDB" w:rsidRDefault="008A2BDB" w:rsidP="004A0BC9">
      <w:pPr>
        <w:spacing w:after="0"/>
        <w:jc w:val="both"/>
        <w:rPr>
          <w:b/>
          <w:i/>
          <w:sz w:val="32"/>
          <w:u w:val="single"/>
        </w:rPr>
      </w:pPr>
    </w:p>
    <w:p w:rsidR="00025866" w:rsidRDefault="00CB0771" w:rsidP="004A0BC9">
      <w:pPr>
        <w:spacing w:after="0"/>
        <w:jc w:val="both"/>
        <w:rPr>
          <w:b/>
          <w:i/>
          <w:sz w:val="32"/>
          <w:u w:val="single"/>
        </w:rPr>
      </w:pPr>
      <w:r w:rsidRPr="00CB0771">
        <w:rPr>
          <w:b/>
          <w:i/>
          <w:sz w:val="32"/>
          <w:u w:val="single"/>
        </w:rPr>
        <w:t>Análisis de Factibilidad</w:t>
      </w:r>
    </w:p>
    <w:p w:rsidR="002C393B" w:rsidRPr="002C393B" w:rsidRDefault="002C393B" w:rsidP="004A0BC9">
      <w:pPr>
        <w:spacing w:after="0"/>
        <w:jc w:val="both"/>
        <w:rPr>
          <w:b/>
          <w:i/>
          <w:u w:val="single"/>
        </w:rPr>
      </w:pPr>
    </w:p>
    <w:p w:rsidR="00CB0771" w:rsidRDefault="00CB0771" w:rsidP="00CB0771">
      <w:pPr>
        <w:pStyle w:val="Prrafodelista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CB0771">
        <w:rPr>
          <w:b/>
          <w:sz w:val="24"/>
          <w:szCs w:val="24"/>
        </w:rPr>
        <w:t>Técnica (conocimiento)</w:t>
      </w:r>
    </w:p>
    <w:p w:rsidR="00CB0771" w:rsidRPr="00CB0771" w:rsidRDefault="00CB0771" w:rsidP="00CB0771">
      <w:pPr>
        <w:pStyle w:val="Prrafodelista"/>
        <w:numPr>
          <w:ilvl w:val="0"/>
          <w:numId w:val="7"/>
        </w:numPr>
        <w:spacing w:after="0"/>
        <w:ind w:left="1418"/>
        <w:jc w:val="both"/>
        <w:rPr>
          <w:sz w:val="24"/>
          <w:szCs w:val="24"/>
        </w:rPr>
      </w:pPr>
      <w:r w:rsidRPr="00CB0771">
        <w:rPr>
          <w:sz w:val="24"/>
          <w:szCs w:val="24"/>
        </w:rPr>
        <w:t>1 computadora con la capacidad necesaria para Soportar el sistema a implementar</w:t>
      </w:r>
    </w:p>
    <w:p w:rsidR="00CB0771" w:rsidRPr="00CB0771" w:rsidRDefault="00CB0771" w:rsidP="00CB0771">
      <w:pPr>
        <w:pStyle w:val="Prrafodelista"/>
        <w:numPr>
          <w:ilvl w:val="0"/>
          <w:numId w:val="7"/>
        </w:numPr>
        <w:spacing w:after="0"/>
        <w:ind w:left="1418"/>
        <w:jc w:val="both"/>
        <w:rPr>
          <w:sz w:val="24"/>
          <w:szCs w:val="24"/>
        </w:rPr>
      </w:pPr>
      <w:r w:rsidRPr="00CB0771">
        <w:rPr>
          <w:sz w:val="24"/>
          <w:szCs w:val="24"/>
        </w:rPr>
        <w:t>Acceso a Internet (Turbo Net</w:t>
      </w:r>
      <w:r w:rsidR="007B2E76">
        <w:rPr>
          <w:sz w:val="24"/>
          <w:szCs w:val="24"/>
        </w:rPr>
        <w:t xml:space="preserve"> de 512</w:t>
      </w:r>
      <w:r>
        <w:rPr>
          <w:sz w:val="24"/>
          <w:szCs w:val="24"/>
        </w:rPr>
        <w:t>mbs</w:t>
      </w:r>
      <w:r w:rsidRPr="00CB0771">
        <w:rPr>
          <w:sz w:val="24"/>
          <w:szCs w:val="24"/>
        </w:rPr>
        <w:t>)</w:t>
      </w:r>
    </w:p>
    <w:p w:rsidR="00CB0771" w:rsidRDefault="00CB0771" w:rsidP="00CB0771">
      <w:pPr>
        <w:pStyle w:val="Prrafodelista"/>
        <w:numPr>
          <w:ilvl w:val="0"/>
          <w:numId w:val="7"/>
        </w:numPr>
        <w:spacing w:after="0"/>
        <w:ind w:left="1418"/>
        <w:jc w:val="both"/>
        <w:rPr>
          <w:sz w:val="24"/>
          <w:szCs w:val="24"/>
        </w:rPr>
      </w:pPr>
      <w:r w:rsidRPr="00CB0771">
        <w:rPr>
          <w:sz w:val="24"/>
          <w:szCs w:val="24"/>
        </w:rPr>
        <w:t>Impresora</w:t>
      </w:r>
    </w:p>
    <w:p w:rsidR="006654AE" w:rsidRPr="006654AE" w:rsidRDefault="006654AE" w:rsidP="006654AE">
      <w:pPr>
        <w:pStyle w:val="Prrafodelista"/>
        <w:numPr>
          <w:ilvl w:val="0"/>
          <w:numId w:val="7"/>
        </w:numPr>
        <w:spacing w:after="0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Windows 7 Ultímate 32bts</w:t>
      </w:r>
    </w:p>
    <w:p w:rsidR="002C393B" w:rsidRPr="00CB0771" w:rsidRDefault="002C393B" w:rsidP="002C393B">
      <w:pPr>
        <w:pStyle w:val="Prrafodelista"/>
        <w:spacing w:after="0"/>
        <w:ind w:left="1418"/>
        <w:jc w:val="both"/>
        <w:rPr>
          <w:sz w:val="24"/>
          <w:szCs w:val="24"/>
        </w:rPr>
      </w:pPr>
    </w:p>
    <w:p w:rsidR="00F019FA" w:rsidRPr="00F019FA" w:rsidRDefault="00CB0771" w:rsidP="00F019FA">
      <w:pPr>
        <w:pStyle w:val="Prrafodelista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 w:rsidRPr="00CB0771">
        <w:rPr>
          <w:b/>
          <w:sz w:val="24"/>
          <w:szCs w:val="24"/>
        </w:rPr>
        <w:t>Operativa (suficiente Personal)</w:t>
      </w:r>
    </w:p>
    <w:p w:rsidR="00F019FA" w:rsidRDefault="00F019FA" w:rsidP="00F019FA">
      <w:pPr>
        <w:pStyle w:val="Prrafode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CB0771">
        <w:rPr>
          <w:sz w:val="24"/>
          <w:szCs w:val="24"/>
        </w:rPr>
        <w:t>El proyecto tienen el Apoyo del personal de la empresa</w:t>
      </w:r>
      <w:r>
        <w:rPr>
          <w:sz w:val="24"/>
          <w:szCs w:val="24"/>
        </w:rPr>
        <w:t xml:space="preserve">: </w:t>
      </w:r>
    </w:p>
    <w:p w:rsidR="00F019FA" w:rsidRDefault="00F019FA" w:rsidP="00F019FA">
      <w:pPr>
        <w:pStyle w:val="Prrafode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empresa posee métodos actuales para da</w:t>
      </w:r>
      <w:r w:rsidR="00665E1B">
        <w:rPr>
          <w:sz w:val="24"/>
          <w:szCs w:val="24"/>
        </w:rPr>
        <w:t>rse a conocer con la población:</w:t>
      </w:r>
    </w:p>
    <w:p w:rsidR="00F019FA" w:rsidRDefault="00F019FA" w:rsidP="002C393B">
      <w:pPr>
        <w:pStyle w:val="Prrafode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ersona encargara del manejo del sistema está de acuerdo con el cambio y </w:t>
      </w:r>
      <w:r w:rsidR="006654AE">
        <w:rPr>
          <w:sz w:val="24"/>
          <w:szCs w:val="24"/>
        </w:rPr>
        <w:t>de la misma manera aprender el manejo de este.</w:t>
      </w:r>
    </w:p>
    <w:p w:rsidR="00E24FE9" w:rsidRPr="002C393B" w:rsidRDefault="00E24FE9" w:rsidP="002C393B">
      <w:pPr>
        <w:pStyle w:val="Prrafodelista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 sitio web será desarrollado con HTML5 y PHP la base de datos será trabajada con MySQL.</w:t>
      </w:r>
    </w:p>
    <w:p w:rsidR="00F019FA" w:rsidRDefault="00F019FA" w:rsidP="00F019FA">
      <w:pPr>
        <w:pStyle w:val="Prrafodelista"/>
        <w:spacing w:after="0"/>
        <w:jc w:val="both"/>
        <w:rPr>
          <w:b/>
          <w:sz w:val="24"/>
          <w:szCs w:val="24"/>
        </w:rPr>
      </w:pPr>
    </w:p>
    <w:p w:rsidR="00F019FA" w:rsidRDefault="00F019FA" w:rsidP="00CB0771">
      <w:pPr>
        <w:pStyle w:val="Prrafodelista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ómica (suficiente Capital para el Proyecto)</w:t>
      </w:r>
    </w:p>
    <w:p w:rsidR="00F019FA" w:rsidRPr="008B397A" w:rsidRDefault="00F019FA" w:rsidP="00F019FA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8B397A">
        <w:rPr>
          <w:sz w:val="24"/>
          <w:szCs w:val="24"/>
        </w:rPr>
        <w:t>Costo en Hardware:</w:t>
      </w:r>
      <w:r w:rsidR="00E24FE9">
        <w:rPr>
          <w:sz w:val="24"/>
          <w:szCs w:val="24"/>
        </w:rPr>
        <w:t xml:space="preserve"> Q.00.00</w:t>
      </w:r>
    </w:p>
    <w:p w:rsidR="00F019FA" w:rsidRPr="008B397A" w:rsidRDefault="00F019FA" w:rsidP="00F019FA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8B397A">
        <w:rPr>
          <w:sz w:val="24"/>
          <w:szCs w:val="24"/>
        </w:rPr>
        <w:t>Costo en Software</w:t>
      </w:r>
      <w:r w:rsidR="00E24FE9">
        <w:rPr>
          <w:sz w:val="24"/>
          <w:szCs w:val="24"/>
        </w:rPr>
        <w:t>: Q.4000.00</w:t>
      </w:r>
    </w:p>
    <w:p w:rsidR="00F019FA" w:rsidRPr="008B397A" w:rsidRDefault="00F019FA" w:rsidP="00F019FA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8B397A">
        <w:rPr>
          <w:sz w:val="24"/>
          <w:szCs w:val="24"/>
        </w:rPr>
        <w:t>Costo de Tiempo en Implementación</w:t>
      </w:r>
      <w:r w:rsidR="00E24FE9">
        <w:rPr>
          <w:sz w:val="24"/>
          <w:szCs w:val="24"/>
        </w:rPr>
        <w:t>: Q.500.00</w:t>
      </w:r>
    </w:p>
    <w:p w:rsidR="00F019FA" w:rsidRDefault="00F019FA" w:rsidP="00F019FA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8B397A">
        <w:rPr>
          <w:sz w:val="24"/>
          <w:szCs w:val="24"/>
        </w:rPr>
        <w:t>Costo de Capacitación</w:t>
      </w:r>
      <w:r w:rsidR="00E24FE9">
        <w:rPr>
          <w:sz w:val="24"/>
          <w:szCs w:val="24"/>
        </w:rPr>
        <w:t>: Q.250.00</w:t>
      </w:r>
      <w:r w:rsidRPr="008B397A">
        <w:rPr>
          <w:sz w:val="24"/>
          <w:szCs w:val="24"/>
        </w:rPr>
        <w:t xml:space="preserve"> </w:t>
      </w:r>
    </w:p>
    <w:p w:rsidR="002C393B" w:rsidRPr="002C393B" w:rsidRDefault="002C393B" w:rsidP="002C393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Legal</w:t>
      </w:r>
    </w:p>
    <w:p w:rsidR="002C393B" w:rsidRPr="002C393B" w:rsidRDefault="00CF55F2" w:rsidP="002C393B">
      <w:pPr>
        <w:pStyle w:val="Prrafodelista"/>
        <w:numPr>
          <w:ilvl w:val="4"/>
          <w:numId w:val="16"/>
        </w:numPr>
        <w:spacing w:after="0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o hay ningún inconveniente legal al realizar este tipo de proyecto.</w:t>
      </w:r>
    </w:p>
    <w:p w:rsidR="00F019FA" w:rsidRPr="00F019FA" w:rsidRDefault="00F019FA" w:rsidP="00F019FA">
      <w:pPr>
        <w:spacing w:after="0"/>
        <w:jc w:val="both"/>
        <w:rPr>
          <w:b/>
          <w:sz w:val="24"/>
          <w:szCs w:val="24"/>
        </w:rPr>
      </w:pPr>
    </w:p>
    <w:p w:rsidR="00194922" w:rsidRDefault="00194922" w:rsidP="00194922">
      <w:pPr>
        <w:spacing w:after="0"/>
        <w:rPr>
          <w:b/>
          <w:i/>
          <w:sz w:val="32"/>
          <w:u w:val="single"/>
        </w:rPr>
      </w:pPr>
    </w:p>
    <w:p w:rsidR="00F019FA" w:rsidRPr="00DB324E" w:rsidRDefault="00DB324E" w:rsidP="00194922">
      <w:pPr>
        <w:spacing w:after="0"/>
        <w:jc w:val="center"/>
        <w:rPr>
          <w:b/>
          <w:i/>
          <w:sz w:val="32"/>
          <w:u w:val="single"/>
        </w:rPr>
      </w:pPr>
      <w:r w:rsidRPr="00DB324E">
        <w:rPr>
          <w:b/>
          <w:i/>
          <w:sz w:val="32"/>
          <w:u w:val="single"/>
        </w:rPr>
        <w:lastRenderedPageBreak/>
        <w:t>DIAGRAMAS DE FLUJOS DE DATOS</w:t>
      </w:r>
    </w:p>
    <w:p w:rsidR="00F019FA" w:rsidRDefault="00F019FA" w:rsidP="00F019FA">
      <w:pPr>
        <w:spacing w:after="0"/>
        <w:jc w:val="both"/>
        <w:rPr>
          <w:b/>
          <w:i/>
          <w:sz w:val="32"/>
          <w:u w:val="single"/>
        </w:rPr>
      </w:pPr>
      <w:r w:rsidRPr="00F019FA">
        <w:rPr>
          <w:b/>
          <w:i/>
          <w:sz w:val="32"/>
          <w:u w:val="single"/>
        </w:rPr>
        <w:t>Diagrama de Contexto</w:t>
      </w:r>
    </w:p>
    <w:p w:rsidR="00355858" w:rsidRPr="00F019FA" w:rsidRDefault="00246AD7" w:rsidP="00F019FA">
      <w:pPr>
        <w:spacing w:after="0"/>
        <w:jc w:val="both"/>
        <w:rPr>
          <w:b/>
          <w:i/>
          <w:sz w:val="32"/>
          <w:u w:val="single"/>
        </w:rPr>
      </w:pPr>
      <w:r>
        <w:rPr>
          <w:noProof/>
          <w:lang w:eastAsia="es-GT"/>
        </w:rPr>
        <w:drawing>
          <wp:inline distT="0" distB="0" distL="0" distR="0" wp14:anchorId="20D3BED5" wp14:editId="4F1D3799">
            <wp:extent cx="5612130" cy="35756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DB" w:rsidRPr="008B397A" w:rsidRDefault="008A2BDB" w:rsidP="00F019FA">
      <w:pPr>
        <w:spacing w:after="0"/>
        <w:jc w:val="both"/>
        <w:rPr>
          <w:sz w:val="24"/>
          <w:szCs w:val="24"/>
        </w:rPr>
      </w:pPr>
    </w:p>
    <w:p w:rsidR="00F019FA" w:rsidRPr="00F019FA" w:rsidRDefault="00F019FA" w:rsidP="00F019FA">
      <w:pPr>
        <w:spacing w:after="0"/>
        <w:jc w:val="both"/>
        <w:rPr>
          <w:b/>
          <w:i/>
          <w:sz w:val="32"/>
          <w:u w:val="single"/>
        </w:rPr>
      </w:pPr>
      <w:r w:rsidRPr="00F019FA">
        <w:rPr>
          <w:b/>
          <w:i/>
          <w:sz w:val="32"/>
          <w:u w:val="single"/>
        </w:rPr>
        <w:t>Diagrama Cero</w:t>
      </w:r>
    </w:p>
    <w:p w:rsidR="008A2BDB" w:rsidRPr="008B397A" w:rsidRDefault="00246AD7" w:rsidP="008B397A">
      <w:pPr>
        <w:spacing w:after="0"/>
        <w:jc w:val="both"/>
        <w:rPr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5A18A4CD" wp14:editId="10E89CB9">
            <wp:extent cx="6390140" cy="32413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2855" cy="32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FA" w:rsidRPr="00F019FA" w:rsidRDefault="00F019FA" w:rsidP="00F019FA">
      <w:pPr>
        <w:spacing w:after="0"/>
        <w:jc w:val="both"/>
        <w:rPr>
          <w:b/>
          <w:i/>
          <w:sz w:val="32"/>
          <w:u w:val="single"/>
        </w:rPr>
      </w:pPr>
      <w:r w:rsidRPr="00F019FA">
        <w:rPr>
          <w:b/>
          <w:i/>
          <w:sz w:val="32"/>
          <w:u w:val="single"/>
        </w:rPr>
        <w:lastRenderedPageBreak/>
        <w:t>Diagrama nivel 2</w:t>
      </w:r>
    </w:p>
    <w:p w:rsidR="00F019FA" w:rsidRPr="00F019FA" w:rsidRDefault="00A60CBA" w:rsidP="00F019FA">
      <w:pPr>
        <w:spacing w:after="0"/>
        <w:jc w:val="both"/>
        <w:rPr>
          <w:b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250F301A" wp14:editId="154EB9C8">
            <wp:extent cx="7622652" cy="5869173"/>
            <wp:effectExtent l="635" t="0" r="0" b="0"/>
            <wp:docPr id="698" name="Imagen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7856" cy="58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FA" w:rsidRPr="00ED68CB" w:rsidRDefault="00F019FA" w:rsidP="00F019FA">
      <w:pPr>
        <w:spacing w:after="0"/>
        <w:jc w:val="both"/>
        <w:rPr>
          <w:b/>
          <w:sz w:val="4"/>
          <w:szCs w:val="24"/>
        </w:rPr>
      </w:pPr>
    </w:p>
    <w:p w:rsidR="00F019FA" w:rsidRDefault="00F019FA" w:rsidP="00F019FA">
      <w:pPr>
        <w:spacing w:after="0"/>
        <w:jc w:val="both"/>
        <w:rPr>
          <w:b/>
          <w:i/>
          <w:sz w:val="32"/>
          <w:u w:val="single"/>
        </w:rPr>
      </w:pPr>
      <w:r w:rsidRPr="00F019FA">
        <w:rPr>
          <w:b/>
          <w:i/>
          <w:sz w:val="32"/>
          <w:u w:val="single"/>
        </w:rPr>
        <w:lastRenderedPageBreak/>
        <w:t xml:space="preserve">Diagrama Entidad Relación </w:t>
      </w:r>
    </w:p>
    <w:p w:rsidR="00ED68CB" w:rsidRDefault="00DF32ED" w:rsidP="00F019FA">
      <w:pPr>
        <w:spacing w:after="0"/>
        <w:jc w:val="both"/>
        <w:rPr>
          <w:b/>
          <w:i/>
          <w:sz w:val="32"/>
          <w:u w:val="single"/>
        </w:rPr>
      </w:pPr>
      <w:r w:rsidRPr="00DF32ED">
        <w:rPr>
          <w:b/>
          <w:i/>
          <w:noProof/>
          <w:sz w:val="32"/>
          <w:lang w:eastAsia="es-GT"/>
        </w:rPr>
        <w:drawing>
          <wp:inline distT="0" distB="0" distL="0" distR="0" wp14:anchorId="4134BDD9" wp14:editId="1F63F4B7">
            <wp:extent cx="5317958" cy="4749633"/>
            <wp:effectExtent l="0" t="0" r="0" b="0"/>
            <wp:docPr id="18" name="Imagen 18" descr="G:\Tareas UMG\ing. sofware\Proyecto Quetgo´s\BDQuet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areas UMG\ing. sofware\Proyecto Quetgo´s\BDQuetg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29" cy="47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5F2" w:rsidRPr="00CF55F2">
        <w:rPr>
          <w:b/>
          <w:i/>
          <w:sz w:val="32"/>
          <w:u w:val="single"/>
        </w:rPr>
        <w:t xml:space="preserve"> </w:t>
      </w:r>
    </w:p>
    <w:p w:rsidR="00ED68CB" w:rsidRDefault="00ED68CB" w:rsidP="00F019FA">
      <w:pPr>
        <w:spacing w:after="0"/>
        <w:jc w:val="both"/>
        <w:rPr>
          <w:b/>
          <w:i/>
          <w:sz w:val="32"/>
          <w:u w:val="single"/>
        </w:rPr>
      </w:pPr>
    </w:p>
    <w:p w:rsidR="00A60CBA" w:rsidRDefault="00A60CBA" w:rsidP="008B397A">
      <w:pPr>
        <w:spacing w:after="0"/>
        <w:jc w:val="both"/>
        <w:rPr>
          <w:b/>
          <w:i/>
          <w:sz w:val="32"/>
          <w:u w:val="single"/>
        </w:rPr>
      </w:pPr>
    </w:p>
    <w:p w:rsidR="00A60CBA" w:rsidRDefault="00A60CBA" w:rsidP="008B397A">
      <w:pPr>
        <w:spacing w:after="0"/>
        <w:jc w:val="both"/>
        <w:rPr>
          <w:b/>
          <w:i/>
          <w:sz w:val="32"/>
          <w:u w:val="single"/>
        </w:rPr>
      </w:pPr>
    </w:p>
    <w:p w:rsidR="00A60CBA" w:rsidRDefault="00A60CBA" w:rsidP="008B397A">
      <w:pPr>
        <w:spacing w:after="0"/>
        <w:jc w:val="both"/>
        <w:rPr>
          <w:b/>
          <w:i/>
          <w:sz w:val="32"/>
          <w:u w:val="single"/>
        </w:rPr>
      </w:pPr>
    </w:p>
    <w:p w:rsidR="00A60CBA" w:rsidRDefault="00A60CBA" w:rsidP="008B397A">
      <w:pPr>
        <w:spacing w:after="0"/>
        <w:jc w:val="both"/>
        <w:rPr>
          <w:b/>
          <w:i/>
          <w:sz w:val="32"/>
          <w:u w:val="single"/>
        </w:rPr>
      </w:pPr>
    </w:p>
    <w:p w:rsidR="00A60CBA" w:rsidRDefault="00A60CBA" w:rsidP="008B397A">
      <w:pPr>
        <w:spacing w:after="0"/>
        <w:jc w:val="both"/>
        <w:rPr>
          <w:b/>
          <w:i/>
          <w:sz w:val="32"/>
          <w:u w:val="single"/>
        </w:rPr>
      </w:pPr>
    </w:p>
    <w:p w:rsidR="00A60CBA" w:rsidRDefault="00A60CBA" w:rsidP="008B397A">
      <w:pPr>
        <w:spacing w:after="0"/>
        <w:jc w:val="both"/>
        <w:rPr>
          <w:b/>
          <w:i/>
          <w:sz w:val="32"/>
          <w:u w:val="single"/>
        </w:rPr>
      </w:pPr>
    </w:p>
    <w:p w:rsidR="00A60CBA" w:rsidRDefault="00A60CBA" w:rsidP="008B397A">
      <w:pPr>
        <w:spacing w:after="0"/>
        <w:jc w:val="both"/>
        <w:rPr>
          <w:b/>
          <w:i/>
          <w:sz w:val="32"/>
          <w:u w:val="single"/>
        </w:rPr>
      </w:pPr>
    </w:p>
    <w:p w:rsidR="00A60CBA" w:rsidRDefault="00A60CBA" w:rsidP="008B397A">
      <w:pPr>
        <w:spacing w:after="0"/>
        <w:jc w:val="both"/>
        <w:rPr>
          <w:b/>
          <w:i/>
          <w:sz w:val="32"/>
          <w:u w:val="single"/>
        </w:rPr>
      </w:pPr>
    </w:p>
    <w:p w:rsidR="00A60CBA" w:rsidRDefault="00A60CBA" w:rsidP="008B397A">
      <w:pPr>
        <w:spacing w:after="0"/>
        <w:jc w:val="both"/>
        <w:rPr>
          <w:b/>
          <w:i/>
          <w:sz w:val="32"/>
          <w:u w:val="single"/>
        </w:rPr>
      </w:pPr>
    </w:p>
    <w:p w:rsidR="00A60CBA" w:rsidRDefault="00A60CBA" w:rsidP="008B397A">
      <w:pPr>
        <w:spacing w:after="0"/>
        <w:jc w:val="both"/>
        <w:rPr>
          <w:b/>
          <w:i/>
          <w:sz w:val="32"/>
          <w:u w:val="single"/>
        </w:rPr>
      </w:pPr>
    </w:p>
    <w:p w:rsidR="008B397A" w:rsidRPr="00ED68CB" w:rsidRDefault="008B397A" w:rsidP="008B397A">
      <w:pPr>
        <w:spacing w:after="0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>Modelo de Caso de Uso</w:t>
      </w:r>
    </w:p>
    <w:p w:rsidR="00CF55F2" w:rsidRDefault="00CF55F2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A60CBA" w:rsidP="008B397A">
      <w:pPr>
        <w:spacing w:after="0"/>
        <w:jc w:val="both"/>
        <w:rPr>
          <w:b/>
          <w:i/>
          <w:sz w:val="32"/>
          <w:u w:val="single"/>
        </w:rPr>
      </w:pPr>
      <w:r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 wp14:anchorId="19143479" wp14:editId="372DD77B">
            <wp:simplePos x="0" y="0"/>
            <wp:positionH relativeFrom="column">
              <wp:posOffset>-588010</wp:posOffset>
            </wp:positionH>
            <wp:positionV relativeFrom="paragraph">
              <wp:posOffset>62230</wp:posOffset>
            </wp:positionV>
            <wp:extent cx="6966585" cy="4858385"/>
            <wp:effectExtent l="635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"/>
                    <a:stretch/>
                  </pic:blipFill>
                  <pic:spPr bwMode="auto">
                    <a:xfrm rot="16200000">
                      <a:off x="0" y="0"/>
                      <a:ext cx="6966585" cy="485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ED68CB" w:rsidRDefault="00ED68CB" w:rsidP="008B397A">
      <w:pPr>
        <w:spacing w:after="0"/>
        <w:jc w:val="both"/>
        <w:rPr>
          <w:b/>
          <w:i/>
          <w:sz w:val="32"/>
          <w:u w:val="single"/>
        </w:rPr>
      </w:pPr>
    </w:p>
    <w:p w:rsidR="00F16F4F" w:rsidRDefault="00F16F4F" w:rsidP="0002311B">
      <w:pPr>
        <w:spacing w:after="0"/>
        <w:rPr>
          <w:b/>
          <w:i/>
          <w:sz w:val="56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jc w:val="center"/>
        <w:rPr>
          <w:b/>
          <w:i/>
          <w:sz w:val="56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60CBA" w:rsidRDefault="00A60CBA" w:rsidP="00F16F4F">
      <w:pPr>
        <w:spacing w:after="0"/>
        <w:jc w:val="center"/>
        <w:rPr>
          <w:b/>
          <w:i/>
          <w:sz w:val="160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02311B" w:rsidRDefault="00F16F4F" w:rsidP="00F16F4F">
      <w:pPr>
        <w:spacing w:after="0"/>
        <w:jc w:val="center"/>
        <w:rPr>
          <w:b/>
          <w:i/>
          <w:sz w:val="160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2311B">
        <w:rPr>
          <w:b/>
          <w:i/>
          <w:sz w:val="160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iccionario de Datos</w:t>
      </w:r>
    </w:p>
    <w:p w:rsidR="00F16F4F" w:rsidRDefault="00F16F4F" w:rsidP="00F16F4F">
      <w:pPr>
        <w:spacing w:after="0"/>
        <w:jc w:val="center"/>
        <w:rPr>
          <w:b/>
          <w:i/>
          <w:sz w:val="96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Default="00F16F4F" w:rsidP="00F16F4F">
      <w:pPr>
        <w:spacing w:after="0"/>
        <w:jc w:val="center"/>
        <w:rPr>
          <w:b/>
          <w:i/>
          <w:sz w:val="96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Default="00F16F4F" w:rsidP="00F16F4F">
      <w:pPr>
        <w:spacing w:after="0"/>
        <w:jc w:val="center"/>
        <w:rPr>
          <w:b/>
          <w:i/>
          <w:sz w:val="96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Default="00F16F4F" w:rsidP="00F16F4F">
      <w:pPr>
        <w:spacing w:after="0"/>
        <w:jc w:val="center"/>
        <w:rPr>
          <w:b/>
          <w:i/>
          <w:sz w:val="96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Default="00F16F4F" w:rsidP="00F16F4F">
      <w:pPr>
        <w:spacing w:after="0"/>
        <w:jc w:val="center"/>
        <w:rPr>
          <w:b/>
          <w:i/>
          <w:sz w:val="96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2311B" w:rsidRDefault="0002311B" w:rsidP="00F16F4F">
      <w:pPr>
        <w:spacing w:after="0"/>
        <w:jc w:val="center"/>
        <w:rPr>
          <w:b/>
          <w:i/>
          <w:sz w:val="96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16F4F"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lementos</w:t>
      </w: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Default="00F16F4F" w:rsidP="00F16F4F">
      <w:pPr>
        <w:spacing w:after="0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D63A9" w:rsidRPr="00FD63A9" w:rsidRDefault="00FD63A9" w:rsidP="00F16F4F">
      <w:pPr>
        <w:spacing w:after="0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16F4F"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cesos</w:t>
      </w: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rPr>
          <w:b/>
          <w:i/>
          <w:sz w:val="200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16F4F"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macenes</w:t>
      </w: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rPr>
          <w:b/>
          <w:i/>
          <w:sz w:val="200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16F4F" w:rsidRPr="00F16F4F" w:rsidRDefault="00F16F4F" w:rsidP="00F16F4F">
      <w:pPr>
        <w:spacing w:after="0"/>
        <w:jc w:val="center"/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16F4F">
        <w:rPr>
          <w:b/>
          <w:i/>
          <w:sz w:val="144"/>
          <w:szCs w:val="4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lujos</w:t>
      </w:r>
    </w:p>
    <w:p w:rsidR="00665E1B" w:rsidRPr="00F16F4F" w:rsidRDefault="00665E1B" w:rsidP="00665E1B">
      <w:pPr>
        <w:spacing w:after="0"/>
        <w:jc w:val="center"/>
        <w:rPr>
          <w:color w:val="FF0000"/>
          <w:sz w:val="28"/>
          <w:szCs w:val="24"/>
        </w:rPr>
      </w:pPr>
    </w:p>
    <w:p w:rsidR="00665E1B" w:rsidRDefault="00665E1B" w:rsidP="00665E1B">
      <w:pPr>
        <w:spacing w:after="0"/>
        <w:jc w:val="center"/>
        <w:rPr>
          <w:color w:val="FF0000"/>
          <w:sz w:val="24"/>
          <w:szCs w:val="24"/>
        </w:rPr>
      </w:pPr>
    </w:p>
    <w:p w:rsidR="00665E1B" w:rsidRDefault="00665E1B" w:rsidP="00665E1B">
      <w:pPr>
        <w:spacing w:after="0"/>
        <w:jc w:val="center"/>
        <w:rPr>
          <w:color w:val="FF0000"/>
          <w:sz w:val="24"/>
          <w:szCs w:val="24"/>
        </w:rPr>
      </w:pPr>
    </w:p>
    <w:p w:rsidR="00665E1B" w:rsidRDefault="00665E1B" w:rsidP="00665E1B">
      <w:pPr>
        <w:spacing w:after="0"/>
        <w:jc w:val="center"/>
        <w:rPr>
          <w:color w:val="FF0000"/>
          <w:sz w:val="24"/>
          <w:szCs w:val="24"/>
        </w:rPr>
      </w:pPr>
    </w:p>
    <w:p w:rsidR="00665E1B" w:rsidRDefault="00665E1B" w:rsidP="00665E1B">
      <w:pPr>
        <w:spacing w:after="0"/>
        <w:jc w:val="center"/>
        <w:rPr>
          <w:color w:val="FF0000"/>
          <w:sz w:val="24"/>
          <w:szCs w:val="24"/>
        </w:rPr>
      </w:pPr>
    </w:p>
    <w:p w:rsidR="00F16F4F" w:rsidRDefault="00F16F4F" w:rsidP="00665E1B">
      <w:pPr>
        <w:spacing w:after="0"/>
        <w:jc w:val="center"/>
        <w:rPr>
          <w:color w:val="FF0000"/>
          <w:sz w:val="24"/>
          <w:szCs w:val="24"/>
        </w:rPr>
      </w:pPr>
    </w:p>
    <w:p w:rsidR="00F16F4F" w:rsidRDefault="00F16F4F" w:rsidP="00665E1B">
      <w:pPr>
        <w:spacing w:after="0"/>
        <w:jc w:val="center"/>
        <w:rPr>
          <w:color w:val="FF0000"/>
          <w:sz w:val="24"/>
          <w:szCs w:val="24"/>
        </w:rPr>
      </w:pPr>
    </w:p>
    <w:p w:rsidR="00F16F4F" w:rsidRDefault="00F16F4F" w:rsidP="00665E1B">
      <w:pPr>
        <w:spacing w:after="0"/>
        <w:jc w:val="center"/>
        <w:rPr>
          <w:color w:val="FF0000"/>
          <w:sz w:val="24"/>
          <w:szCs w:val="24"/>
        </w:rPr>
      </w:pPr>
    </w:p>
    <w:p w:rsidR="00F16F4F" w:rsidRDefault="00F16F4F" w:rsidP="00665E1B">
      <w:pPr>
        <w:spacing w:after="0"/>
        <w:jc w:val="center"/>
        <w:rPr>
          <w:color w:val="FF0000"/>
          <w:sz w:val="24"/>
          <w:szCs w:val="24"/>
        </w:rPr>
      </w:pPr>
    </w:p>
    <w:p w:rsidR="00F16F4F" w:rsidRDefault="00F16F4F" w:rsidP="00665E1B">
      <w:pPr>
        <w:spacing w:after="0"/>
        <w:jc w:val="center"/>
        <w:rPr>
          <w:color w:val="FF0000"/>
          <w:sz w:val="24"/>
          <w:szCs w:val="24"/>
        </w:rPr>
      </w:pPr>
    </w:p>
    <w:p w:rsidR="00F16F4F" w:rsidRDefault="00F16F4F" w:rsidP="00665E1B">
      <w:pPr>
        <w:spacing w:after="0"/>
        <w:jc w:val="center"/>
        <w:rPr>
          <w:color w:val="FF0000"/>
          <w:sz w:val="24"/>
          <w:szCs w:val="24"/>
        </w:rPr>
      </w:pPr>
    </w:p>
    <w:p w:rsidR="00F16F4F" w:rsidRDefault="00F16F4F" w:rsidP="00665E1B">
      <w:pPr>
        <w:spacing w:after="0"/>
        <w:jc w:val="center"/>
        <w:rPr>
          <w:color w:val="FF0000"/>
          <w:sz w:val="24"/>
          <w:szCs w:val="24"/>
        </w:rPr>
      </w:pPr>
    </w:p>
    <w:p w:rsidR="00F16F4F" w:rsidRDefault="00F16F4F" w:rsidP="00665E1B">
      <w:pPr>
        <w:spacing w:after="0"/>
        <w:jc w:val="center"/>
        <w:rPr>
          <w:color w:val="FF0000"/>
          <w:sz w:val="24"/>
          <w:szCs w:val="24"/>
        </w:rPr>
      </w:pPr>
    </w:p>
    <w:p w:rsidR="00F16F4F" w:rsidRDefault="00F16F4F" w:rsidP="00665E1B">
      <w:pPr>
        <w:spacing w:after="0"/>
        <w:jc w:val="center"/>
        <w:rPr>
          <w:color w:val="FF0000"/>
          <w:sz w:val="24"/>
          <w:szCs w:val="24"/>
        </w:rPr>
      </w:pPr>
    </w:p>
    <w:p w:rsidR="00B11975" w:rsidRDefault="00B11975" w:rsidP="00665E1B">
      <w:pPr>
        <w:spacing w:after="0"/>
        <w:jc w:val="center"/>
        <w:rPr>
          <w:color w:val="FF0000"/>
          <w:sz w:val="24"/>
          <w:szCs w:val="24"/>
        </w:rPr>
      </w:pPr>
    </w:p>
    <w:p w:rsidR="00B11975" w:rsidRDefault="00B11975" w:rsidP="00665E1B">
      <w:pPr>
        <w:spacing w:after="0"/>
        <w:jc w:val="center"/>
        <w:rPr>
          <w:color w:val="FF0000"/>
          <w:sz w:val="24"/>
          <w:szCs w:val="24"/>
        </w:rPr>
      </w:pPr>
    </w:p>
    <w:p w:rsidR="004C1DBB" w:rsidRDefault="004C1DBB" w:rsidP="00665E1B">
      <w:pPr>
        <w:spacing w:after="0"/>
        <w:jc w:val="center"/>
        <w:rPr>
          <w:color w:val="FF0000"/>
          <w:sz w:val="24"/>
          <w:szCs w:val="24"/>
        </w:rPr>
      </w:pPr>
    </w:p>
    <w:p w:rsidR="004C1DBB" w:rsidRPr="004C1DBB" w:rsidRDefault="004C1DBB" w:rsidP="004C1DBB">
      <w:pPr>
        <w:spacing w:after="0"/>
        <w:jc w:val="both"/>
        <w:rPr>
          <w:b/>
          <w:i/>
          <w:sz w:val="32"/>
          <w:u w:val="single"/>
        </w:rPr>
      </w:pPr>
      <w:r w:rsidRPr="004C1DBB">
        <w:rPr>
          <w:b/>
          <w:i/>
          <w:sz w:val="32"/>
          <w:u w:val="single"/>
        </w:rPr>
        <w:t>Actividades a Realizar:</w:t>
      </w:r>
    </w:p>
    <w:p w:rsidR="004C1DBB" w:rsidRDefault="004C1DBB" w:rsidP="00665E1B">
      <w:pPr>
        <w:spacing w:after="0"/>
        <w:jc w:val="center"/>
        <w:rPr>
          <w:color w:val="FF0000"/>
          <w:sz w:val="24"/>
          <w:szCs w:val="24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220"/>
        <w:gridCol w:w="1265"/>
        <w:gridCol w:w="1560"/>
        <w:gridCol w:w="1675"/>
      </w:tblGrid>
      <w:tr w:rsidR="00B11975" w:rsidRPr="00B11975" w:rsidTr="004C1DBB">
        <w:trPr>
          <w:trHeight w:val="6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  <w:t>Actividades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  <w:t>Tiemp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  <w:t>Unidad de Medida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  <w:t>Encargado</w:t>
            </w:r>
          </w:p>
        </w:tc>
      </w:tr>
      <w:tr w:rsidR="00B11975" w:rsidRPr="00B11975" w:rsidTr="004C1DBB">
        <w:trPr>
          <w:trHeight w:val="300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  <w:t>Fase 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nálisis de requerimient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6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Especificaciones del ciclo de vida y metodologí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00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colección de Dat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1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nálisis de Factibilida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  <w:t>Fase 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iagramas contexto, diagrama 0 diagrama 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Modelo Caso de Us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iccionario de Dat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  <w:t>Fase 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lanificació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Cronograma de </w:t>
            </w:r>
            <w:r w:rsidR="004C1DBB"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ísico</w:t>
            </w: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financier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diagrama entidad </w:t>
            </w:r>
            <w:r w:rsidR="004C1DBB"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lació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iseño de base de dato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GT"/>
              </w:rPr>
              <w:t>Fase 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Desarrollo de </w:t>
            </w:r>
            <w:r w:rsidR="004C1DBB"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ágina</w:t>
            </w: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Web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uebas</w:t>
            </w:r>
            <w:r w:rsidR="00B11975"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funcionamient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Implementació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pacitación</w:t>
            </w:r>
            <w:r w:rsidR="00B11975" w:rsidRPr="00B11975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al Administrado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udy </w:t>
            </w:r>
            <w:r w:rsidR="004C1DBB" w:rsidRPr="00B11975">
              <w:rPr>
                <w:rFonts w:ascii="Calibri" w:eastAsia="Times New Roman" w:hAnsi="Calibri" w:cs="Times New Roman"/>
                <w:color w:val="000000"/>
                <w:lang w:eastAsia="es-GT"/>
              </w:rPr>
              <w:t>Marroquín</w:t>
            </w:r>
          </w:p>
        </w:tc>
      </w:tr>
      <w:tr w:rsidR="00B11975" w:rsidRPr="00B11975" w:rsidTr="004C1DBB">
        <w:trPr>
          <w:trHeight w:val="3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iempo Estim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B11975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975" w:rsidRPr="00B11975" w:rsidRDefault="004C1DBB" w:rsidP="00B11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B1197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Día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75" w:rsidRPr="00B11975" w:rsidRDefault="00B11975" w:rsidP="00B11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B11975" w:rsidRPr="00B11975" w:rsidRDefault="00B11975" w:rsidP="00B11975">
      <w:pPr>
        <w:spacing w:after="0"/>
        <w:rPr>
          <w:sz w:val="24"/>
          <w:szCs w:val="24"/>
        </w:rPr>
      </w:pPr>
    </w:p>
    <w:p w:rsidR="00CF55F2" w:rsidRDefault="00CF55F2" w:rsidP="004A0BC9">
      <w:pPr>
        <w:spacing w:after="0"/>
        <w:jc w:val="both"/>
        <w:rPr>
          <w:b/>
          <w:i/>
          <w:sz w:val="32"/>
          <w:u w:val="single"/>
        </w:rPr>
      </w:pPr>
    </w:p>
    <w:sectPr w:rsidR="00CF55F2" w:rsidSect="000F1A88">
      <w:headerReference w:type="default" r:id="rId19"/>
      <w:footerReference w:type="default" r:id="rId20"/>
      <w:pgSz w:w="12240" w:h="15840"/>
      <w:pgMar w:top="1418" w:right="1701" w:bottom="1560" w:left="1701" w:header="42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38" w:rsidRDefault="00614038" w:rsidP="00853DFE">
      <w:pPr>
        <w:spacing w:after="0" w:line="240" w:lineRule="auto"/>
      </w:pPr>
      <w:r>
        <w:separator/>
      </w:r>
    </w:p>
  </w:endnote>
  <w:endnote w:type="continuationSeparator" w:id="0">
    <w:p w:rsidR="00614038" w:rsidRDefault="00614038" w:rsidP="0085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3F" w:rsidRDefault="00C8323E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10384" wp14:editId="4210BA4A">
              <wp:simplePos x="0" y="0"/>
              <wp:positionH relativeFrom="column">
                <wp:posOffset>5324239</wp:posOffset>
              </wp:positionH>
              <wp:positionV relativeFrom="paragraph">
                <wp:posOffset>-571168</wp:posOffset>
              </wp:positionV>
              <wp:extent cx="1392035" cy="1576373"/>
              <wp:effectExtent l="0" t="0" r="0" b="508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2035" cy="1576373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28575">
                        <a:noFill/>
                      </a:ln>
                      <a:extLst/>
                    </wps:spPr>
                    <wps:txbx>
                      <w:txbxContent>
                        <w:p w:rsidR="005B603A" w:rsidRPr="0002311B" w:rsidRDefault="005B603A" w:rsidP="00860C48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02311B">
                            <w:rPr>
                              <w:rFonts w:eastAsiaTheme="minorEastAsia"/>
                              <w:sz w:val="56"/>
                              <w:szCs w:val="56"/>
                            </w:rPr>
                            <w:fldChar w:fldCharType="begin"/>
                          </w:r>
                          <w:r w:rsidRPr="0002311B">
                            <w:rPr>
                              <w:sz w:val="56"/>
                              <w:szCs w:val="56"/>
                            </w:rPr>
                            <w:instrText>PAGE    \* MERGEFORMAT</w:instrText>
                          </w:r>
                          <w:r w:rsidRPr="0002311B">
                            <w:rPr>
                              <w:rFonts w:eastAsiaTheme="minorEastAsia"/>
                              <w:sz w:val="56"/>
                              <w:szCs w:val="56"/>
                            </w:rPr>
                            <w:fldChar w:fldCharType="separate"/>
                          </w:r>
                          <w:r w:rsidR="00E964AC" w:rsidRPr="00E964AC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16</w:t>
                          </w:r>
                          <w:r w:rsidRPr="0002311B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46" type="#_x0000_t5" style="position:absolute;margin-left:419.25pt;margin-top:-44.95pt;width:109.6pt;height:12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" adj="21600" fillcolor="#548dd4 [1951]" stroked="f" strokeweight="2.25pt">
              <v:textbox>
                <w:txbxContent>
                  <w:p w:rsidR="005B603A" w:rsidRPr="0002311B" w:rsidRDefault="005B603A" w:rsidP="00860C48">
                    <w:pPr>
                      <w:rPr>
                        <w:sz w:val="56"/>
                        <w:szCs w:val="56"/>
                      </w:rPr>
                    </w:pPr>
                    <w:r w:rsidRPr="0002311B">
                      <w:rPr>
                        <w:rFonts w:eastAsiaTheme="minorEastAsia"/>
                        <w:sz w:val="56"/>
                        <w:szCs w:val="56"/>
                      </w:rPr>
                      <w:fldChar w:fldCharType="begin"/>
                    </w:r>
                    <w:r w:rsidRPr="0002311B">
                      <w:rPr>
                        <w:sz w:val="56"/>
                        <w:szCs w:val="56"/>
                      </w:rPr>
                      <w:instrText>PAGE    \* MERGEFORMAT</w:instrText>
                    </w:r>
                    <w:r w:rsidRPr="0002311B">
                      <w:rPr>
                        <w:rFonts w:eastAsiaTheme="minorEastAsia"/>
                        <w:sz w:val="56"/>
                        <w:szCs w:val="56"/>
                      </w:rPr>
                      <w:fldChar w:fldCharType="separate"/>
                    </w:r>
                    <w:r w:rsidR="00E964AC" w:rsidRPr="00E964AC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56"/>
                        <w:szCs w:val="56"/>
                        <w:lang w:val="es-ES"/>
                      </w:rPr>
                      <w:t>16</w:t>
                    </w:r>
                    <w:r w:rsidRPr="0002311B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56"/>
                        <w:szCs w:val="5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A1A3F" w:rsidRPr="006A1A3F" w:rsidRDefault="00C8323E" w:rsidP="006A1A3F">
    <w:pPr>
      <w:pStyle w:val="Piedepgina"/>
      <w:rPr>
        <w:b/>
        <w:color w:val="7F7F7F" w:themeColor="text1" w:themeTint="80"/>
      </w:rPr>
    </w:pPr>
    <w:r>
      <w:rPr>
        <w:b/>
        <w:noProof/>
        <w:color w:val="7F7F7F" w:themeColor="text1" w:themeTint="80"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792D6" wp14:editId="0158C914">
              <wp:simplePos x="0" y="0"/>
              <wp:positionH relativeFrom="column">
                <wp:posOffset>439893</wp:posOffset>
              </wp:positionH>
              <wp:positionV relativeFrom="paragraph">
                <wp:posOffset>5715</wp:posOffset>
              </wp:positionV>
              <wp:extent cx="5648759" cy="330633"/>
              <wp:effectExtent l="0" t="0" r="9525" b="0"/>
              <wp:wrapNone/>
              <wp:docPr id="2" name="1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759" cy="330633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35E3" w:rsidRPr="0078010B" w:rsidRDefault="00FD35E3" w:rsidP="00CC368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78010B">
                            <w:rPr>
                              <w:b/>
                              <w:color w:val="FFFFFF" w:themeColor="background1"/>
                              <w:sz w:val="24"/>
                            </w:rPr>
                            <w:t>Rudy Donaldo Marroquín García</w:t>
                          </w:r>
                          <w:r w:rsidRPr="0078010B">
                            <w:rPr>
                              <w:b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="0078010B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78010B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CARNÉ: </w:t>
                          </w:r>
                          <w:r w:rsidR="00E964AC">
                            <w:rPr>
                              <w:b/>
                              <w:color w:val="FFFFFF" w:themeColor="background1"/>
                              <w:sz w:val="24"/>
                            </w:rPr>
                            <w:t>1490-09-9429</w:t>
                          </w:r>
                          <w:r w:rsidR="00E964AC">
                            <w:rPr>
                              <w:b/>
                              <w:color w:val="FFFFFF" w:themeColor="background1"/>
                              <w:sz w:val="24"/>
                            </w:rPr>
                            <w:tab/>
                            <w:t>CURSO: Páginas Web</w:t>
                          </w:r>
                        </w:p>
                        <w:p w:rsidR="00FD35E3" w:rsidRPr="00FD35E3" w:rsidRDefault="00FD35E3" w:rsidP="00CC368D">
                          <w:pPr>
                            <w:spacing w:after="0"/>
                            <w:jc w:val="center"/>
                            <w:rPr>
                              <w:b/>
                              <w:color w:val="7F7F7F" w:themeColor="text1" w:themeTint="80"/>
                              <w:sz w:val="20"/>
                            </w:rPr>
                          </w:pPr>
                        </w:p>
                        <w:p w:rsidR="00FD35E3" w:rsidRPr="00FD35E3" w:rsidRDefault="00FD35E3" w:rsidP="00CC368D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1 Rectángulo redondeado" o:spid="_x0000_s1047" style="position:absolute;margin-left:34.65pt;margin-top:.45pt;width:444.8pt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" fillcolor="#548dd4 [1951]" stroked="f" strokeweight="2pt">
              <v:textbox>
                <w:txbxContent>
                  <w:p w:rsidR="00FD35E3" w:rsidRPr="0078010B" w:rsidRDefault="00FD35E3" w:rsidP="00CC368D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78010B">
                      <w:rPr>
                        <w:b/>
                        <w:color w:val="FFFFFF" w:themeColor="background1"/>
                        <w:sz w:val="24"/>
                      </w:rPr>
                      <w:t>Rudy Donaldo Marroquín García</w:t>
                    </w:r>
                    <w:r w:rsidRPr="0078010B">
                      <w:rPr>
                        <w:b/>
                        <w:color w:val="FFFFFF" w:themeColor="background1"/>
                        <w:sz w:val="24"/>
                      </w:rPr>
                      <w:tab/>
                    </w:r>
                    <w:r w:rsidR="0078010B"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78010B">
                      <w:rPr>
                        <w:b/>
                        <w:color w:val="FFFFFF" w:themeColor="background1"/>
                        <w:sz w:val="24"/>
                      </w:rPr>
                      <w:t xml:space="preserve">CARNÉ: </w:t>
                    </w:r>
                    <w:r w:rsidR="00E964AC">
                      <w:rPr>
                        <w:b/>
                        <w:color w:val="FFFFFF" w:themeColor="background1"/>
                        <w:sz w:val="24"/>
                      </w:rPr>
                      <w:t>1490-09-9429</w:t>
                    </w:r>
                    <w:r w:rsidR="00E964AC">
                      <w:rPr>
                        <w:b/>
                        <w:color w:val="FFFFFF" w:themeColor="background1"/>
                        <w:sz w:val="24"/>
                      </w:rPr>
                      <w:tab/>
                      <w:t>CURSO: Páginas Web</w:t>
                    </w:r>
                  </w:p>
                  <w:p w:rsidR="00FD35E3" w:rsidRPr="00FD35E3" w:rsidRDefault="00FD35E3" w:rsidP="00CC368D">
                    <w:pPr>
                      <w:spacing w:after="0"/>
                      <w:jc w:val="center"/>
                      <w:rPr>
                        <w:b/>
                        <w:color w:val="7F7F7F" w:themeColor="text1" w:themeTint="80"/>
                        <w:sz w:val="20"/>
                      </w:rPr>
                    </w:pPr>
                  </w:p>
                  <w:p w:rsidR="00FD35E3" w:rsidRPr="00FD35E3" w:rsidRDefault="00FD35E3" w:rsidP="00CC368D">
                    <w:pPr>
                      <w:spacing w:after="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5B603A" w:rsidRDefault="006A1A3F">
    <w:pPr>
      <w:pStyle w:val="Piedepgina"/>
      <w:rPr>
        <w:b/>
        <w:color w:val="7F7F7F" w:themeColor="text1" w:themeTint="80"/>
      </w:rPr>
    </w:pPr>
    <w:r w:rsidRPr="006A1A3F">
      <w:rPr>
        <w:b/>
        <w:color w:val="7F7F7F" w:themeColor="text1" w:themeTint="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38" w:rsidRDefault="00614038" w:rsidP="00853DFE">
      <w:pPr>
        <w:spacing w:after="0" w:line="240" w:lineRule="auto"/>
      </w:pPr>
      <w:r>
        <w:separator/>
      </w:r>
    </w:p>
  </w:footnote>
  <w:footnote w:type="continuationSeparator" w:id="0">
    <w:p w:rsidR="00614038" w:rsidRDefault="00614038" w:rsidP="0085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3F" w:rsidRPr="006A1A3F" w:rsidRDefault="00C8323E">
    <w:pPr>
      <w:pStyle w:val="Encabezado"/>
      <w:rPr>
        <w:b/>
        <w:sz w:val="8"/>
      </w:rPr>
    </w:pPr>
    <w:r>
      <w:rPr>
        <w:rFonts w:cs="Arial"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8F58F6" wp14:editId="7854B20D">
              <wp:simplePos x="0" y="0"/>
              <wp:positionH relativeFrom="column">
                <wp:posOffset>-1112033</wp:posOffset>
              </wp:positionH>
              <wp:positionV relativeFrom="paragraph">
                <wp:posOffset>-270510</wp:posOffset>
              </wp:positionV>
              <wp:extent cx="7914640" cy="301621"/>
              <wp:effectExtent l="0" t="0" r="0" b="3810"/>
              <wp:wrapNone/>
              <wp:docPr id="3" name="3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301621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0144" w:rsidRPr="00FD35E3" w:rsidRDefault="00B10144" w:rsidP="00B10144">
                          <w:pPr>
                            <w:spacing w:after="0"/>
                            <w:jc w:val="center"/>
                            <w:rPr>
                              <w:b/>
                              <w:color w:val="7F7F7F" w:themeColor="text1" w:themeTint="80"/>
                              <w:sz w:val="20"/>
                            </w:rPr>
                          </w:pPr>
                        </w:p>
                        <w:p w:rsidR="00B10144" w:rsidRPr="00FD35E3" w:rsidRDefault="00B10144" w:rsidP="00B10144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3 Rectángulo redondeado" o:spid="_x0000_s1044" style="position:absolute;margin-left:-87.55pt;margin-top:-21.3pt;width:623.2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" fillcolor="#548dd4 [1951]" stroked="f" strokeweight="2pt">
              <v:textbox>
                <w:txbxContent>
                  <w:p w:rsidR="00B10144" w:rsidRPr="00FD35E3" w:rsidRDefault="00B10144" w:rsidP="00B10144">
                    <w:pPr>
                      <w:spacing w:after="0"/>
                      <w:jc w:val="center"/>
                      <w:rPr>
                        <w:b/>
                        <w:color w:val="7F7F7F" w:themeColor="text1" w:themeTint="80"/>
                        <w:sz w:val="20"/>
                      </w:rPr>
                    </w:pPr>
                  </w:p>
                  <w:p w:rsidR="00B10144" w:rsidRPr="00FD35E3" w:rsidRDefault="00B10144" w:rsidP="00B10144">
                    <w:pPr>
                      <w:spacing w:after="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rFonts w:cs="Arial"/>
        <w:noProof/>
        <w:color w:val="000000"/>
        <w:sz w:val="24"/>
        <w:szCs w:val="24"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3F9102" wp14:editId="75AAF654">
              <wp:simplePos x="0" y="0"/>
              <wp:positionH relativeFrom="column">
                <wp:posOffset>812164</wp:posOffset>
              </wp:positionH>
              <wp:positionV relativeFrom="paragraph">
                <wp:posOffset>-121664</wp:posOffset>
              </wp:positionV>
              <wp:extent cx="4124009" cy="563526"/>
              <wp:effectExtent l="0" t="0" r="0" b="8255"/>
              <wp:wrapNone/>
              <wp:docPr id="7" name="2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009" cy="563526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35E3" w:rsidRPr="00B10144" w:rsidRDefault="006F692E" w:rsidP="00B1014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8"/>
                              <w:u w:val="single"/>
                            </w:rPr>
                          </w:pPr>
                          <w:r>
                            <w:rPr>
                              <w:b/>
                              <w:sz w:val="48"/>
                              <w:u w:val="single"/>
                            </w:rPr>
                            <w:t>SOLUCIONES CREATIVAS</w:t>
                          </w:r>
                        </w:p>
                        <w:p w:rsidR="00FD35E3" w:rsidRPr="00FD35E3" w:rsidRDefault="00FD35E3" w:rsidP="00B10144">
                          <w:pPr>
                            <w:spacing w:after="0"/>
                            <w:jc w:val="center"/>
                            <w:rPr>
                              <w:b/>
                              <w:color w:val="7F7F7F" w:themeColor="text1" w:themeTint="80"/>
                              <w:sz w:val="20"/>
                            </w:rPr>
                          </w:pPr>
                        </w:p>
                        <w:p w:rsidR="00FD35E3" w:rsidRPr="00FD35E3" w:rsidRDefault="00FD35E3" w:rsidP="00B10144">
                          <w:pPr>
                            <w:spacing w:after="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2 Rectángulo redondeado" o:spid="_x0000_s1045" style="position:absolute;margin-left:63.95pt;margin-top:-9.6pt;width:324.75pt;height:4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" fillcolor="#548dd4 [1951]" stroked="f" strokeweight="2pt">
              <v:textbox>
                <w:txbxContent>
                  <w:p w:rsidR="00FD35E3" w:rsidRPr="00B10144" w:rsidRDefault="006F692E" w:rsidP="00B10144">
                    <w:pPr>
                      <w:spacing w:after="0" w:line="240" w:lineRule="auto"/>
                      <w:jc w:val="center"/>
                      <w:rPr>
                        <w:b/>
                        <w:sz w:val="48"/>
                        <w:u w:val="single"/>
                      </w:rPr>
                    </w:pPr>
                    <w:r>
                      <w:rPr>
                        <w:b/>
                        <w:sz w:val="48"/>
                        <w:u w:val="single"/>
                      </w:rPr>
                      <w:t>SOLUCIONES CREATIVAS</w:t>
                    </w:r>
                  </w:p>
                  <w:p w:rsidR="00FD35E3" w:rsidRPr="00FD35E3" w:rsidRDefault="00FD35E3" w:rsidP="00B10144">
                    <w:pPr>
                      <w:spacing w:after="0"/>
                      <w:jc w:val="center"/>
                      <w:rPr>
                        <w:b/>
                        <w:color w:val="7F7F7F" w:themeColor="text1" w:themeTint="80"/>
                        <w:sz w:val="20"/>
                      </w:rPr>
                    </w:pPr>
                  </w:p>
                  <w:p w:rsidR="00FD35E3" w:rsidRPr="00FD35E3" w:rsidRDefault="00FD35E3" w:rsidP="00B10144">
                    <w:pPr>
                      <w:spacing w:after="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</w:pict>
        </mc:Fallback>
      </mc:AlternateContent>
    </w:r>
    <w:r w:rsidR="00857D28">
      <w:rPr>
        <w:rFonts w:cs="Arial"/>
        <w:noProof/>
        <w:color w:val="000000"/>
        <w:sz w:val="24"/>
        <w:szCs w:val="24"/>
        <w:lang w:eastAsia="es-GT"/>
      </w:rPr>
      <w:drawing>
        <wp:anchor distT="0" distB="0" distL="114300" distR="114300" simplePos="0" relativeHeight="251664384" behindDoc="0" locked="0" layoutInCell="1" allowOverlap="1" wp14:anchorId="3AB8F757" wp14:editId="64F5A3FD">
          <wp:simplePos x="0" y="0"/>
          <wp:positionH relativeFrom="column">
            <wp:posOffset>-426085</wp:posOffset>
          </wp:positionH>
          <wp:positionV relativeFrom="paragraph">
            <wp:posOffset>43180</wp:posOffset>
          </wp:positionV>
          <wp:extent cx="1091565" cy="554355"/>
          <wp:effectExtent l="0" t="0" r="0" b="0"/>
          <wp:wrapSquare wrapText="bothSides"/>
          <wp:docPr id="6" name="Imagen 6" descr="C:\Users\CLIENTE\Desktop\Documentos varios\MEMORIA RUDY\Memoria\TODO\cursos\rs\LOGO_UMG_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Documentos varios\MEMORIA RUDY\Memoria\TODO\cursos\rs\LOGO_UMG_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A3F" w:rsidRPr="006A1A3F" w:rsidRDefault="006A1A3F">
    <w:pPr>
      <w:pStyle w:val="Encabezado"/>
      <w:rPr>
        <w:b/>
      </w:rPr>
    </w:pPr>
    <w:r w:rsidRPr="006A1A3F">
      <w:rPr>
        <w:b/>
        <w:sz w:val="24"/>
      </w:rPr>
      <w:tab/>
    </w:r>
    <w:r w:rsidRPr="006A1A3F">
      <w:rPr>
        <w:b/>
      </w:rPr>
      <w:tab/>
    </w:r>
    <w:r w:rsidRPr="006A1A3F">
      <w:rPr>
        <w:b/>
      </w:rPr>
      <w:tab/>
    </w:r>
    <w:r w:rsidRPr="006A1A3F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4E55"/>
    <w:multiLevelType w:val="hybridMultilevel"/>
    <w:tmpl w:val="A888EE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A2853"/>
    <w:multiLevelType w:val="hybridMultilevel"/>
    <w:tmpl w:val="4FEC7354"/>
    <w:lvl w:ilvl="0" w:tplc="10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9A3506"/>
    <w:multiLevelType w:val="hybridMultilevel"/>
    <w:tmpl w:val="308E1130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6011E"/>
    <w:multiLevelType w:val="hybridMultilevel"/>
    <w:tmpl w:val="0D109988"/>
    <w:lvl w:ilvl="0" w:tplc="10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AC4E14"/>
    <w:multiLevelType w:val="hybridMultilevel"/>
    <w:tmpl w:val="5510B22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45151"/>
    <w:multiLevelType w:val="hybridMultilevel"/>
    <w:tmpl w:val="D34E1324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40611"/>
    <w:multiLevelType w:val="multilevel"/>
    <w:tmpl w:val="B87640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9E57F3B"/>
    <w:multiLevelType w:val="hybridMultilevel"/>
    <w:tmpl w:val="295AE96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E5E15"/>
    <w:multiLevelType w:val="hybridMultilevel"/>
    <w:tmpl w:val="4958101A"/>
    <w:lvl w:ilvl="0" w:tplc="1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C3477B7"/>
    <w:multiLevelType w:val="hybridMultilevel"/>
    <w:tmpl w:val="FA485AA8"/>
    <w:lvl w:ilvl="0" w:tplc="1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BE2B4E"/>
    <w:multiLevelType w:val="hybridMultilevel"/>
    <w:tmpl w:val="9A8EEA0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56633"/>
    <w:multiLevelType w:val="hybridMultilevel"/>
    <w:tmpl w:val="FA76372C"/>
    <w:lvl w:ilvl="0" w:tplc="10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CD47D5"/>
    <w:multiLevelType w:val="hybridMultilevel"/>
    <w:tmpl w:val="8BB04A98"/>
    <w:lvl w:ilvl="0" w:tplc="20748A4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C4222B6"/>
    <w:multiLevelType w:val="hybridMultilevel"/>
    <w:tmpl w:val="D4705D84"/>
    <w:lvl w:ilvl="0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63975"/>
    <w:multiLevelType w:val="hybridMultilevel"/>
    <w:tmpl w:val="E3FCC6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0743F"/>
    <w:multiLevelType w:val="hybridMultilevel"/>
    <w:tmpl w:val="CED43992"/>
    <w:lvl w:ilvl="0" w:tplc="1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DF50EDD"/>
    <w:multiLevelType w:val="hybridMultilevel"/>
    <w:tmpl w:val="D388A61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B6E90"/>
    <w:multiLevelType w:val="hybridMultilevel"/>
    <w:tmpl w:val="9F529558"/>
    <w:lvl w:ilvl="0" w:tplc="1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15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7"/>
  </w:num>
  <w:num w:numId="12">
    <w:abstractNumId w:val="12"/>
  </w:num>
  <w:num w:numId="13">
    <w:abstractNumId w:val="3"/>
  </w:num>
  <w:num w:numId="14">
    <w:abstractNumId w:val="8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FE"/>
    <w:rsid w:val="0002311B"/>
    <w:rsid w:val="00025866"/>
    <w:rsid w:val="000A4DA2"/>
    <w:rsid w:val="000F1A88"/>
    <w:rsid w:val="00122886"/>
    <w:rsid w:val="001453BC"/>
    <w:rsid w:val="00194922"/>
    <w:rsid w:val="001A5727"/>
    <w:rsid w:val="001B324E"/>
    <w:rsid w:val="00246AD7"/>
    <w:rsid w:val="002C393B"/>
    <w:rsid w:val="00355858"/>
    <w:rsid w:val="003A296B"/>
    <w:rsid w:val="004A0BC9"/>
    <w:rsid w:val="004C1DBB"/>
    <w:rsid w:val="004F4BF0"/>
    <w:rsid w:val="00502FDB"/>
    <w:rsid w:val="005B603A"/>
    <w:rsid w:val="00614038"/>
    <w:rsid w:val="006578FD"/>
    <w:rsid w:val="006654AE"/>
    <w:rsid w:val="00665E1B"/>
    <w:rsid w:val="006A1A3F"/>
    <w:rsid w:val="006F692E"/>
    <w:rsid w:val="0073191B"/>
    <w:rsid w:val="00773BEC"/>
    <w:rsid w:val="0078010B"/>
    <w:rsid w:val="00785E9F"/>
    <w:rsid w:val="007B2E76"/>
    <w:rsid w:val="00853DFE"/>
    <w:rsid w:val="00857D28"/>
    <w:rsid w:val="00860C48"/>
    <w:rsid w:val="00864AD1"/>
    <w:rsid w:val="00891CBB"/>
    <w:rsid w:val="008A2BDB"/>
    <w:rsid w:val="008B397A"/>
    <w:rsid w:val="008D4D37"/>
    <w:rsid w:val="008E3418"/>
    <w:rsid w:val="009376DF"/>
    <w:rsid w:val="00976E23"/>
    <w:rsid w:val="00A60CBA"/>
    <w:rsid w:val="00A76E7E"/>
    <w:rsid w:val="00A87AE6"/>
    <w:rsid w:val="00AE542F"/>
    <w:rsid w:val="00B10144"/>
    <w:rsid w:val="00B11975"/>
    <w:rsid w:val="00B17AAB"/>
    <w:rsid w:val="00C56D48"/>
    <w:rsid w:val="00C8323E"/>
    <w:rsid w:val="00C950ED"/>
    <w:rsid w:val="00CB0771"/>
    <w:rsid w:val="00CB21D0"/>
    <w:rsid w:val="00CC368D"/>
    <w:rsid w:val="00CF55F2"/>
    <w:rsid w:val="00DB324E"/>
    <w:rsid w:val="00DF32ED"/>
    <w:rsid w:val="00E04EE0"/>
    <w:rsid w:val="00E0509A"/>
    <w:rsid w:val="00E24FE9"/>
    <w:rsid w:val="00E964AC"/>
    <w:rsid w:val="00ED4A78"/>
    <w:rsid w:val="00ED68CB"/>
    <w:rsid w:val="00F019FA"/>
    <w:rsid w:val="00F16F4F"/>
    <w:rsid w:val="00FD35E3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4E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3DF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3DF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DFE"/>
    <w:rPr>
      <w:rFonts w:ascii="Tahoma" w:hAnsi="Tahoma" w:cs="Tahoma"/>
      <w:sz w:val="16"/>
      <w:szCs w:val="16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853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DFE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853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DFE"/>
    <w:rPr>
      <w:lang w:val="es-GT"/>
    </w:rPr>
  </w:style>
  <w:style w:type="paragraph" w:styleId="Prrafodelista">
    <w:name w:val="List Paragraph"/>
    <w:basedOn w:val="Normal"/>
    <w:uiPriority w:val="34"/>
    <w:qFormat/>
    <w:rsid w:val="008D4D37"/>
    <w:pPr>
      <w:ind w:left="720"/>
      <w:contextualSpacing/>
    </w:pPr>
  </w:style>
  <w:style w:type="paragraph" w:customStyle="1" w:styleId="Default">
    <w:name w:val="Default"/>
    <w:rsid w:val="008A2B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4E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3DF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3DF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DFE"/>
    <w:rPr>
      <w:rFonts w:ascii="Tahoma" w:hAnsi="Tahoma" w:cs="Tahoma"/>
      <w:sz w:val="16"/>
      <w:szCs w:val="16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853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DFE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853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DFE"/>
    <w:rPr>
      <w:lang w:val="es-GT"/>
    </w:rPr>
  </w:style>
  <w:style w:type="paragraph" w:styleId="Prrafodelista">
    <w:name w:val="List Paragraph"/>
    <w:basedOn w:val="Normal"/>
    <w:uiPriority w:val="34"/>
    <w:qFormat/>
    <w:rsid w:val="008D4D37"/>
    <w:pPr>
      <w:ind w:left="720"/>
      <w:contextualSpacing/>
    </w:pPr>
  </w:style>
  <w:style w:type="paragraph" w:customStyle="1" w:styleId="Default">
    <w:name w:val="Default"/>
    <w:rsid w:val="008A2B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9T00:00:00</PublishDate>
  <Abstract>Servicios de enderezado y pintura, reparación en fibra de vidrio, modificación, pinturas personalizadas, artes, viniles y todo lo que el cliente necesita para que su vehiculó luzca lo mejor  posible visualmen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1C052-BA4F-449D-BFCD-1DBE8E65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7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ción de un Sitio Web</vt:lpstr>
    </vt:vector>
  </TitlesOfParts>
  <Company>UMG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ción de un Sitio Web</dc:title>
  <dc:subject>EMPRESA: Quetgo’s Pro</dc:subject>
  <dc:creator>Rudy</dc:creator>
  <cp:lastModifiedBy>CLIENTE</cp:lastModifiedBy>
  <cp:revision>23</cp:revision>
  <cp:lastPrinted>2014-03-27T19:54:00Z</cp:lastPrinted>
  <dcterms:created xsi:type="dcterms:W3CDTF">2014-03-20T03:44:00Z</dcterms:created>
  <dcterms:modified xsi:type="dcterms:W3CDTF">2014-06-10T21:16:00Z</dcterms:modified>
</cp:coreProperties>
</file>